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05D8" w:rsidRDefault="004D1609" w:rsidP="004D1609">
      <w:pPr>
        <w:pStyle w:val="Nagwek1"/>
        <w:rPr>
          <w:lang w:val="pl-PL"/>
        </w:rPr>
      </w:pPr>
      <w:r>
        <w:rPr>
          <w:lang w:val="pl-PL"/>
        </w:rPr>
        <w:t>W</w:t>
      </w:r>
      <w:r w:rsidRPr="00B517E3">
        <w:t xml:space="preserve">YNIKI </w:t>
      </w:r>
      <w:r w:rsidR="005D3845">
        <w:rPr>
          <w:lang w:val="pl-PL"/>
        </w:rPr>
        <w:t xml:space="preserve">OSTATECZNE </w:t>
      </w:r>
      <w:r w:rsidRPr="00B517E3">
        <w:t xml:space="preserve">ETAPU </w:t>
      </w:r>
      <w:r w:rsidR="008A56CF">
        <w:rPr>
          <w:lang w:val="pl-PL"/>
        </w:rPr>
        <w:t>WOJEWÓDZKIEGO</w:t>
      </w:r>
      <w:r w:rsidR="00B3673C">
        <w:rPr>
          <w:lang w:val="pl-PL"/>
        </w:rPr>
        <w:br/>
      </w:r>
      <w:proofErr w:type="spellStart"/>
      <w:r w:rsidRPr="00B517E3">
        <w:t>WOJEWÓDZKIEGO</w:t>
      </w:r>
      <w:proofErr w:type="spellEnd"/>
      <w:r w:rsidRPr="00B517E3">
        <w:t xml:space="preserve"> KONKURSU PRZEDMIOTOWEGO </w:t>
      </w:r>
      <w:r w:rsidR="008A56CF">
        <w:br/>
      </w:r>
      <w:r>
        <w:rPr>
          <w:lang w:val="pl-PL"/>
        </w:rPr>
        <w:t>Z</w:t>
      </w:r>
      <w:r w:rsidR="00084C14">
        <w:rPr>
          <w:lang w:val="pl-PL"/>
        </w:rPr>
        <w:t xml:space="preserve"> </w:t>
      </w:r>
      <w:r w:rsidR="00846FCC">
        <w:rPr>
          <w:lang w:val="pl-PL"/>
        </w:rPr>
        <w:t>JĘZYKA ANGIELSKIEGO</w:t>
      </w:r>
      <w:r w:rsidR="00CD05D8">
        <w:rPr>
          <w:lang w:val="pl-PL"/>
        </w:rPr>
        <w:br/>
        <w:t xml:space="preserve">DLA UCZNIÓW SZKÓŁ PODSTAWOWYCH </w:t>
      </w:r>
    </w:p>
    <w:p w:rsidR="004F724D" w:rsidRDefault="00CD05D8" w:rsidP="00CD05D8">
      <w:pPr>
        <w:pStyle w:val="Nagwek1"/>
        <w:rPr>
          <w:lang w:val="pl-PL"/>
        </w:rPr>
      </w:pPr>
      <w:r>
        <w:rPr>
          <w:lang w:val="pl-PL"/>
        </w:rPr>
        <w:t xml:space="preserve">W </w:t>
      </w:r>
      <w:r w:rsidR="004D1609">
        <w:t>ROK</w:t>
      </w:r>
      <w:r>
        <w:rPr>
          <w:lang w:val="pl-PL"/>
        </w:rPr>
        <w:t>U</w:t>
      </w:r>
      <w:r w:rsidR="004D1609">
        <w:t xml:space="preserve"> SZKOLNY</w:t>
      </w:r>
      <w:r>
        <w:rPr>
          <w:lang w:val="pl-PL"/>
        </w:rPr>
        <w:t>M</w:t>
      </w:r>
      <w:r w:rsidR="004D1609">
        <w:t xml:space="preserve"> </w:t>
      </w:r>
      <w:r w:rsidR="00F22C6E">
        <w:rPr>
          <w:lang w:val="pl-PL"/>
        </w:rPr>
        <w:t>202</w:t>
      </w:r>
      <w:r w:rsidR="00F15530">
        <w:rPr>
          <w:lang w:val="pl-PL"/>
        </w:rPr>
        <w:t>5</w:t>
      </w:r>
      <w:r w:rsidR="00F22C6E">
        <w:rPr>
          <w:lang w:val="pl-PL"/>
        </w:rPr>
        <w:t>/202</w:t>
      </w:r>
      <w:r w:rsidR="00F15530">
        <w:rPr>
          <w:lang w:val="pl-PL"/>
        </w:rPr>
        <w:t>6</w:t>
      </w:r>
    </w:p>
    <w:p w:rsidR="008A56CF" w:rsidRDefault="008A56CF" w:rsidP="008A56CF">
      <w:pPr>
        <w:rPr>
          <w:lang w:eastAsia="x-none"/>
        </w:rPr>
      </w:pPr>
    </w:p>
    <w:p w:rsidR="008A56CF" w:rsidRPr="008A56CF" w:rsidRDefault="008A56CF" w:rsidP="008A56CF">
      <w:pPr>
        <w:rPr>
          <w:lang w:eastAsia="x-none"/>
        </w:rPr>
      </w:pPr>
    </w:p>
    <w:p w:rsidR="008A56CF" w:rsidRPr="008A56CF" w:rsidRDefault="008A56CF" w:rsidP="008A56CF">
      <w:pPr>
        <w:pStyle w:val="NormalnyWeb"/>
        <w:shd w:val="clear" w:color="auto" w:fill="FFFFFF"/>
        <w:tabs>
          <w:tab w:val="left" w:pos="284"/>
        </w:tabs>
        <w:spacing w:before="0" w:beforeAutospacing="0" w:after="0" w:afterAutospacing="0" w:line="276" w:lineRule="auto"/>
        <w:jc w:val="both"/>
        <w:rPr>
          <w:rStyle w:val="Pogrubienie"/>
          <w:rFonts w:ascii="Arial" w:hAnsi="Arial" w:cs="Arial"/>
          <w:b w:val="0"/>
          <w:color w:val="000000"/>
        </w:rPr>
      </w:pPr>
      <w:r w:rsidRPr="008A56CF">
        <w:rPr>
          <w:rStyle w:val="Pogrubienie"/>
          <w:rFonts w:ascii="Arial" w:hAnsi="Arial" w:cs="Arial"/>
          <w:b w:val="0"/>
          <w:color w:val="000000"/>
        </w:rPr>
        <w:t>•</w:t>
      </w:r>
      <w:r w:rsidRPr="008A56CF">
        <w:rPr>
          <w:rStyle w:val="Pogrubienie"/>
          <w:rFonts w:ascii="Arial" w:hAnsi="Arial" w:cs="Arial"/>
          <w:b w:val="0"/>
          <w:color w:val="000000"/>
        </w:rPr>
        <w:tab/>
        <w:t xml:space="preserve">Tytuł </w:t>
      </w:r>
      <w:r w:rsidRPr="008A56CF">
        <w:rPr>
          <w:rStyle w:val="Pogrubienie"/>
          <w:rFonts w:ascii="Arial" w:hAnsi="Arial" w:cs="Arial"/>
          <w:color w:val="000000"/>
        </w:rPr>
        <w:t>finalisty</w:t>
      </w:r>
      <w:r w:rsidRPr="008A56CF">
        <w:rPr>
          <w:rStyle w:val="Pogrubienie"/>
          <w:rFonts w:ascii="Arial" w:hAnsi="Arial" w:cs="Arial"/>
          <w:b w:val="0"/>
          <w:color w:val="000000"/>
        </w:rPr>
        <w:t xml:space="preserve"> przysługuje uczestnikom, którzy uzyskali </w:t>
      </w:r>
      <w:r w:rsidR="00846FCC">
        <w:rPr>
          <w:rStyle w:val="Pogrubienie"/>
          <w:rFonts w:ascii="Arial" w:hAnsi="Arial" w:cs="Arial"/>
          <w:b w:val="0"/>
          <w:color w:val="000000"/>
        </w:rPr>
        <w:t>50</w:t>
      </w:r>
      <w:r w:rsidRPr="008A56CF">
        <w:rPr>
          <w:rStyle w:val="Pogrubienie"/>
          <w:rFonts w:ascii="Arial" w:hAnsi="Arial" w:cs="Arial"/>
          <w:b w:val="0"/>
          <w:color w:val="000000"/>
        </w:rPr>
        <w:t xml:space="preserve"> pkt.– </w:t>
      </w:r>
      <w:r w:rsidR="00846FCC">
        <w:rPr>
          <w:rStyle w:val="Pogrubienie"/>
          <w:rFonts w:ascii="Arial" w:hAnsi="Arial" w:cs="Arial"/>
          <w:b w:val="0"/>
          <w:color w:val="000000"/>
        </w:rPr>
        <w:t>85</w:t>
      </w:r>
      <w:r w:rsidRPr="008A56CF">
        <w:rPr>
          <w:rStyle w:val="Pogrubienie"/>
          <w:rFonts w:ascii="Arial" w:hAnsi="Arial" w:cs="Arial"/>
          <w:b w:val="0"/>
          <w:color w:val="000000"/>
        </w:rPr>
        <w:t xml:space="preserve"> pkt. </w:t>
      </w:r>
    </w:p>
    <w:p w:rsidR="008A56CF" w:rsidRPr="008A56CF" w:rsidRDefault="008A56CF" w:rsidP="008A56CF">
      <w:pPr>
        <w:pStyle w:val="NormalnyWeb"/>
        <w:shd w:val="clear" w:color="auto" w:fill="FFFFFF"/>
        <w:tabs>
          <w:tab w:val="left" w:pos="284"/>
        </w:tabs>
        <w:spacing w:before="0" w:beforeAutospacing="0" w:after="0" w:afterAutospacing="0" w:line="276" w:lineRule="auto"/>
        <w:jc w:val="both"/>
        <w:rPr>
          <w:rStyle w:val="Pogrubienie"/>
          <w:rFonts w:ascii="Arial" w:hAnsi="Arial" w:cs="Arial"/>
          <w:b w:val="0"/>
          <w:color w:val="000000"/>
        </w:rPr>
      </w:pPr>
      <w:r w:rsidRPr="008A56CF">
        <w:rPr>
          <w:rStyle w:val="Pogrubienie"/>
          <w:rFonts w:ascii="Arial" w:hAnsi="Arial" w:cs="Arial"/>
          <w:b w:val="0"/>
          <w:color w:val="000000"/>
        </w:rPr>
        <w:t>•</w:t>
      </w:r>
      <w:r w:rsidRPr="008A56CF">
        <w:rPr>
          <w:rStyle w:val="Pogrubienie"/>
          <w:rFonts w:ascii="Arial" w:hAnsi="Arial" w:cs="Arial"/>
          <w:b w:val="0"/>
          <w:color w:val="000000"/>
        </w:rPr>
        <w:tab/>
        <w:t xml:space="preserve">Tytuł </w:t>
      </w:r>
      <w:r w:rsidRPr="008A56CF">
        <w:rPr>
          <w:rStyle w:val="Pogrubienie"/>
          <w:rFonts w:ascii="Arial" w:hAnsi="Arial" w:cs="Arial"/>
          <w:color w:val="000000"/>
        </w:rPr>
        <w:t>laureata</w:t>
      </w:r>
      <w:r w:rsidRPr="008A56CF">
        <w:rPr>
          <w:rStyle w:val="Pogrubienie"/>
          <w:rFonts w:ascii="Arial" w:hAnsi="Arial" w:cs="Arial"/>
          <w:b w:val="0"/>
          <w:color w:val="000000"/>
        </w:rPr>
        <w:t xml:space="preserve"> konkursu przysługuje uczestnikom, którzy uzyskali </w:t>
      </w:r>
      <w:r w:rsidR="00846FCC">
        <w:rPr>
          <w:rStyle w:val="Pogrubienie"/>
          <w:rFonts w:ascii="Arial" w:hAnsi="Arial" w:cs="Arial"/>
          <w:b w:val="0"/>
          <w:color w:val="000000"/>
        </w:rPr>
        <w:t>86</w:t>
      </w:r>
      <w:r w:rsidRPr="008A56CF">
        <w:rPr>
          <w:rStyle w:val="Pogrubienie"/>
          <w:rFonts w:ascii="Arial" w:hAnsi="Arial" w:cs="Arial"/>
          <w:b w:val="0"/>
          <w:color w:val="000000"/>
        </w:rPr>
        <w:t xml:space="preserve"> pkt. i więcej.</w:t>
      </w:r>
    </w:p>
    <w:p w:rsidR="00CD05D8" w:rsidRPr="00CD05D8" w:rsidRDefault="008A56CF" w:rsidP="008A56CF">
      <w:pPr>
        <w:pStyle w:val="NormalnyWeb"/>
        <w:shd w:val="clear" w:color="auto" w:fill="FFFFFF"/>
        <w:spacing w:line="276" w:lineRule="auto"/>
        <w:jc w:val="both"/>
        <w:rPr>
          <w:rStyle w:val="Pogrubienie"/>
          <w:rFonts w:ascii="Arial" w:hAnsi="Arial" w:cs="Arial"/>
          <w:b w:val="0"/>
          <w:color w:val="000000"/>
        </w:rPr>
      </w:pPr>
      <w:r w:rsidRPr="008A56CF">
        <w:rPr>
          <w:rStyle w:val="Pogrubienie"/>
          <w:rFonts w:ascii="Arial" w:hAnsi="Arial" w:cs="Arial"/>
          <w:b w:val="0"/>
          <w:color w:val="000000"/>
        </w:rPr>
        <w:t>Lista laureatów i finalistów zostanie ogłoszona na stronie internetowej Kuratorium Oświaty w Łodzi po zatwierdzeniu listy przez Łódzkiego Kuratora Oświaty</w:t>
      </w:r>
      <w:r w:rsidR="00AD434F">
        <w:rPr>
          <w:rStyle w:val="Pogrubienie"/>
          <w:rFonts w:ascii="Arial" w:hAnsi="Arial" w:cs="Arial"/>
          <w:b w:val="0"/>
          <w:color w:val="000000"/>
        </w:rPr>
        <w:t>.</w:t>
      </w:r>
    </w:p>
    <w:tbl>
      <w:tblPr>
        <w:tblW w:w="1037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4"/>
        <w:gridCol w:w="7672"/>
        <w:gridCol w:w="8"/>
        <w:gridCol w:w="1156"/>
      </w:tblGrid>
      <w:tr w:rsidR="00C1764F" w:rsidRPr="00C1764F" w:rsidTr="00C9445C">
        <w:trPr>
          <w:trHeight w:val="300"/>
        </w:trPr>
        <w:tc>
          <w:tcPr>
            <w:tcW w:w="1534" w:type="dxa"/>
            <w:shd w:val="clear" w:color="auto" w:fill="auto"/>
            <w:noWrap/>
            <w:vAlign w:val="center"/>
          </w:tcPr>
          <w:p w:rsidR="00C1764F" w:rsidRPr="00C1764F" w:rsidRDefault="00C1764F" w:rsidP="00AD434F">
            <w:pPr>
              <w:ind w:left="-72" w:firstLine="72"/>
              <w:jc w:val="center"/>
              <w:rPr>
                <w:rFonts w:cs="Arial"/>
                <w:b/>
                <w:sz w:val="22"/>
                <w:szCs w:val="22"/>
              </w:rPr>
            </w:pPr>
            <w:r w:rsidRPr="00C1764F">
              <w:rPr>
                <w:rFonts w:cs="Arial"/>
                <w:b/>
                <w:sz w:val="22"/>
                <w:szCs w:val="22"/>
              </w:rPr>
              <w:t>Indywidualny Identyfikator ucznia</w:t>
            </w:r>
          </w:p>
        </w:tc>
        <w:tc>
          <w:tcPr>
            <w:tcW w:w="7680" w:type="dxa"/>
            <w:gridSpan w:val="2"/>
            <w:shd w:val="clear" w:color="auto" w:fill="auto"/>
            <w:noWrap/>
          </w:tcPr>
          <w:p w:rsidR="00C1764F" w:rsidRPr="00C1764F" w:rsidRDefault="00C1764F" w:rsidP="00C1764F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C1764F">
              <w:rPr>
                <w:rFonts w:cs="Arial"/>
                <w:b/>
                <w:sz w:val="22"/>
                <w:szCs w:val="22"/>
              </w:rPr>
              <w:t>Nazwa szkoły</w:t>
            </w:r>
          </w:p>
        </w:tc>
        <w:tc>
          <w:tcPr>
            <w:tcW w:w="1156" w:type="dxa"/>
            <w:shd w:val="clear" w:color="auto" w:fill="auto"/>
            <w:noWrap/>
          </w:tcPr>
          <w:p w:rsidR="00C1764F" w:rsidRPr="00C1764F" w:rsidRDefault="00C1764F" w:rsidP="00AD434F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C1764F">
              <w:rPr>
                <w:rFonts w:cs="Arial"/>
                <w:b/>
                <w:sz w:val="22"/>
                <w:szCs w:val="22"/>
              </w:rPr>
              <w:t>Uzyskany wynik</w:t>
            </w:r>
          </w:p>
        </w:tc>
      </w:tr>
      <w:tr w:rsidR="00846FCC" w:rsidRPr="00846FCC" w:rsidTr="00846FC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76030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846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Sportowa Szkoła Podstawowa nr 3 im. Józefa Jaworskiego w Aleksandrowie Łódzkim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97</w:t>
            </w:r>
          </w:p>
        </w:tc>
      </w:tr>
      <w:tr w:rsidR="00846FCC" w:rsidRPr="00846FCC" w:rsidTr="00846FC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64427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846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Szkoła Podstawowa nr 3 im. Jana Pawła II w Wieruszowie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96</w:t>
            </w:r>
          </w:p>
        </w:tc>
      </w:tr>
      <w:tr w:rsidR="00846FCC" w:rsidRPr="00846FCC" w:rsidTr="00846FC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67911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846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Społeczna Szkoła Podstawowa im. Księcia J. Poniatowskiego Towarzystwa Oświatowego "Edukacja" w Łodzi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95</w:t>
            </w:r>
          </w:p>
        </w:tc>
      </w:tr>
      <w:tr w:rsidR="00846FCC" w:rsidRPr="00846FCC" w:rsidTr="00846FC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65040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846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Szkoła Podstawowa nr 1 im. Jana Pawła II w Sulejowie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95</w:t>
            </w:r>
          </w:p>
        </w:tc>
      </w:tr>
      <w:tr w:rsidR="00846FCC" w:rsidRPr="00846FCC" w:rsidTr="00846FC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73175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846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Szkoła Podstawowa nr 2 im. Tadeusza Kościuszki w Skierniewicach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95</w:t>
            </w:r>
          </w:p>
        </w:tc>
      </w:tr>
      <w:tr w:rsidR="00846FCC" w:rsidRPr="00846FCC" w:rsidTr="00846FC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75539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846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Katolicka Szkoła Podstawowa im. Jana Pawła II w Łodzi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94</w:t>
            </w:r>
          </w:p>
        </w:tc>
      </w:tr>
      <w:tr w:rsidR="00846FCC" w:rsidRPr="00846FCC" w:rsidTr="00846FC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63187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846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Szkoła Podstawowa nr 1 im. Adama Mickiewicza w Łodzi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94</w:t>
            </w:r>
          </w:p>
        </w:tc>
      </w:tr>
      <w:tr w:rsidR="00846FCC" w:rsidRPr="00846FCC" w:rsidTr="00846FC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66770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846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Szkoła Podstawowa nr 10 im. Bolesława Zwolińskiego w Sieradzu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94</w:t>
            </w:r>
          </w:p>
        </w:tc>
      </w:tr>
      <w:tr w:rsidR="00846FCC" w:rsidRPr="00846FCC" w:rsidTr="00846FC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68483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846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Szkoła Podstawowa nr 172 im. prof. Stefana Banacha w Łodzi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93</w:t>
            </w:r>
          </w:p>
        </w:tc>
      </w:tr>
      <w:tr w:rsidR="00846FCC" w:rsidRPr="00846FCC" w:rsidTr="00846FC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64845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846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Szkoła Podstawowa nr 4 im. Marii Konopnickiej w Sieradzu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93</w:t>
            </w:r>
          </w:p>
        </w:tc>
      </w:tr>
      <w:tr w:rsidR="00846FCC" w:rsidRPr="00846FCC" w:rsidTr="00846FC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68084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846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Szkoła Podstawowa nr 9 im. Wł. Jagiełły w Kutnie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93</w:t>
            </w:r>
          </w:p>
        </w:tc>
      </w:tr>
      <w:tr w:rsidR="00846FCC" w:rsidRPr="00846FCC" w:rsidTr="00846FC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64371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846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Szkoła Podstawowa ZNP w Łodzi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93</w:t>
            </w:r>
          </w:p>
        </w:tc>
      </w:tr>
      <w:tr w:rsidR="00846FCC" w:rsidRPr="00846FCC" w:rsidTr="00846FC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62102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846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 xml:space="preserve">Family </w:t>
            </w:r>
            <w:proofErr w:type="spellStart"/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Elementary</w:t>
            </w:r>
            <w:proofErr w:type="spellEnd"/>
            <w:r w:rsidRPr="00846FCC">
              <w:rPr>
                <w:rFonts w:asciiTheme="minorHAnsi" w:hAnsiTheme="minorHAnsi" w:cstheme="minorHAnsi"/>
                <w:sz w:val="22"/>
                <w:szCs w:val="22"/>
              </w:rPr>
              <w:t xml:space="preserve"> School Rodzinna Szkoła Podstawowa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92</w:t>
            </w:r>
          </w:p>
        </w:tc>
      </w:tr>
      <w:tr w:rsidR="00846FCC" w:rsidRPr="00846FCC" w:rsidTr="00846FC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65971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846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Szkoła Podstawowa nr 4 im. Marii Skłodowskiej-Curie w Skierniewicach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92</w:t>
            </w:r>
          </w:p>
        </w:tc>
      </w:tr>
      <w:tr w:rsidR="00846FCC" w:rsidRPr="00846FCC" w:rsidTr="00846FC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68290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846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Szkoła Podstawowa nr 6 im. Mikołaja Kopernika w Zduńskiej Woli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92</w:t>
            </w:r>
          </w:p>
        </w:tc>
      </w:tr>
      <w:tr w:rsidR="00846FCC" w:rsidRPr="00846FCC" w:rsidTr="00846FC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70255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846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Międzynarodowa Szkoła Podstawowa Edukacji Innowacyjnej w Łodzi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91</w:t>
            </w:r>
          </w:p>
        </w:tc>
      </w:tr>
      <w:tr w:rsidR="00846FCC" w:rsidRPr="00846FCC" w:rsidTr="00846FC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74914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846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Szkoła Podstawowa im. Mikołaja Kopernika w Bukowcu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91</w:t>
            </w:r>
          </w:p>
        </w:tc>
      </w:tr>
      <w:tr w:rsidR="00846FCC" w:rsidRPr="00846FCC" w:rsidTr="00846FC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75509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846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Szkoła Podstawowa nr 1 im. Jana Pawła II w Aleksandrowie Łódzkim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91</w:t>
            </w:r>
          </w:p>
        </w:tc>
      </w:tr>
      <w:tr w:rsidR="00846FCC" w:rsidRPr="00846FCC" w:rsidTr="00846FC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69603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846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Szkoła Podstawowa nr 12 im. Kornela Makuszyńskiego w Piotrkowie Trybunalskim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91</w:t>
            </w:r>
          </w:p>
        </w:tc>
      </w:tr>
      <w:tr w:rsidR="00846FCC" w:rsidRPr="00846FCC" w:rsidTr="00846FC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63081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846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Szkoła Podstawowa nr 149 im. Obrońców Westerplatte w Łodzi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91</w:t>
            </w:r>
          </w:p>
        </w:tc>
      </w:tr>
      <w:tr w:rsidR="00846FCC" w:rsidRPr="00846FCC" w:rsidTr="00846FC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69126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846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 xml:space="preserve">Szkoła Podstawowa nr 2 im. Bolesława </w:t>
            </w:r>
            <w:proofErr w:type="spellStart"/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Ścibiorka</w:t>
            </w:r>
            <w:proofErr w:type="spellEnd"/>
            <w:r w:rsidRPr="00846FCC">
              <w:rPr>
                <w:rFonts w:asciiTheme="minorHAnsi" w:hAnsiTheme="minorHAnsi" w:cstheme="minorHAnsi"/>
                <w:sz w:val="22"/>
                <w:szCs w:val="22"/>
              </w:rPr>
              <w:t xml:space="preserve"> w Konstantynowie Łódzkim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91</w:t>
            </w:r>
          </w:p>
        </w:tc>
      </w:tr>
      <w:tr w:rsidR="00846FCC" w:rsidRPr="00846FCC" w:rsidTr="00846FC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63115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846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Szkoła Podstawowa nr 2 im. Polskich Noblistów w Pajęcznie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91</w:t>
            </w:r>
          </w:p>
        </w:tc>
      </w:tr>
      <w:tr w:rsidR="00846FCC" w:rsidRPr="00846FCC" w:rsidTr="00846FC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76233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846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Szkoła Podstawowa nr 202 im. Jana Pawła II w Zespole Szkolno-Przedszkolnym nr 2 w Łodzi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91</w:t>
            </w:r>
          </w:p>
        </w:tc>
      </w:tr>
      <w:tr w:rsidR="00846FCC" w:rsidRPr="00846FCC" w:rsidTr="00846FC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67009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846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Szkoła Podstawowa nr 41 im. Króla Władysława Jagiełły w Łodzi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91</w:t>
            </w:r>
          </w:p>
        </w:tc>
      </w:tr>
      <w:tr w:rsidR="00846FCC" w:rsidRPr="00846FCC" w:rsidTr="00846FC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62473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846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Zespół Szkolno-Przedszkolny w Ksawerowie Szkoła Podstawowa im. dr Henryka Jordana w Ksawerowie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91</w:t>
            </w:r>
          </w:p>
        </w:tc>
      </w:tr>
      <w:tr w:rsidR="00846FCC" w:rsidRPr="00846FCC" w:rsidTr="00846FC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70280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846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Międzynarodowa Szkoła Podstawowa Edukacji Innowacyjnej w Łodzi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90</w:t>
            </w:r>
          </w:p>
        </w:tc>
      </w:tr>
      <w:tr w:rsidR="00846FCC" w:rsidRPr="00846FCC" w:rsidTr="00846FC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65432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846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Pijarska Szkoła Podstawowa Królowej Pokoju w Łowiczu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90</w:t>
            </w:r>
          </w:p>
        </w:tc>
      </w:tr>
      <w:tr w:rsidR="00846FCC" w:rsidRPr="00846FCC" w:rsidTr="00846FC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73994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846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Publiczna Szkoła Podstawowa im. Jana Pawła II w Sławnie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90</w:t>
            </w:r>
          </w:p>
        </w:tc>
      </w:tr>
      <w:tr w:rsidR="00846FCC" w:rsidRPr="00846FCC" w:rsidTr="00846FC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72769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846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Szkoła Podstawowa Gminy Sieradz im. Jana Pawła II w Sieradzu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90</w:t>
            </w:r>
          </w:p>
        </w:tc>
      </w:tr>
      <w:tr w:rsidR="00846FCC" w:rsidRPr="00846FCC" w:rsidTr="00846FC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70566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846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Szkoła Podstawowa im. Mikołaja Kopernika w Łękińsku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90</w:t>
            </w:r>
          </w:p>
        </w:tc>
      </w:tr>
      <w:tr w:rsidR="00846FCC" w:rsidRPr="00846FCC" w:rsidTr="00846FC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68525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846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Szkoła Podstawowa nr 1 im. Janusza Korczaka w Wieruszowie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90</w:t>
            </w:r>
          </w:p>
        </w:tc>
      </w:tr>
      <w:tr w:rsidR="00846FCC" w:rsidRPr="00846FCC" w:rsidTr="00846FC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71921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846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Szkoła Podstawowa nr 138 im. Leopolda Staffa w Łodzi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90</w:t>
            </w:r>
          </w:p>
        </w:tc>
      </w:tr>
      <w:tr w:rsidR="00846FCC" w:rsidRPr="00846FCC" w:rsidTr="00846FC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68125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846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Szkoła Podstawowa nr 139 im. Wojska Polskiego w Łodzi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90</w:t>
            </w:r>
          </w:p>
        </w:tc>
      </w:tr>
      <w:tr w:rsidR="00846FCC" w:rsidRPr="00846FCC" w:rsidTr="00846FC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66271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846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Szkoła Podstawowa nr 141 im. Mariusza Zaruskiego w Łodzi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90</w:t>
            </w:r>
          </w:p>
        </w:tc>
      </w:tr>
      <w:tr w:rsidR="00846FCC" w:rsidRPr="00846FCC" w:rsidTr="00846FC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63969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846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Szkoła Podstawowa nr 172 im. prof. Stefana Banacha w Łodzi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90</w:t>
            </w:r>
          </w:p>
        </w:tc>
      </w:tr>
      <w:tr w:rsidR="00846FCC" w:rsidRPr="00846FCC" w:rsidTr="00846FC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76099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846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Szkoła Podstawowa nr 184 im. Honorowych Obywateli Miasta Łodzi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90</w:t>
            </w:r>
          </w:p>
        </w:tc>
      </w:tr>
      <w:tr w:rsidR="00846FCC" w:rsidRPr="00846FCC" w:rsidTr="00846FC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67275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846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Szkoła Podstawowa nr 61 im. Św. Franciszka z Asyżu w Łodzi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90</w:t>
            </w:r>
          </w:p>
        </w:tc>
      </w:tr>
      <w:tr w:rsidR="00846FCC" w:rsidRPr="00846FCC" w:rsidTr="00846FC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64461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846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Publiczna Szkoła Podstawowa w Dzietrznikach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89</w:t>
            </w:r>
          </w:p>
        </w:tc>
      </w:tr>
      <w:tr w:rsidR="00846FCC" w:rsidRPr="00846FCC" w:rsidTr="00846FC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66872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846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 xml:space="preserve">Społeczna Szkoła Podstawowa nr 1 </w:t>
            </w:r>
            <w:proofErr w:type="spellStart"/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im.Ewarysta</w:t>
            </w:r>
            <w:proofErr w:type="spellEnd"/>
            <w:r w:rsidRPr="00846FCC">
              <w:rPr>
                <w:rFonts w:asciiTheme="minorHAnsi" w:hAnsiTheme="minorHAnsi" w:cstheme="minorHAnsi"/>
                <w:sz w:val="22"/>
                <w:szCs w:val="22"/>
              </w:rPr>
              <w:t xml:space="preserve"> Estkowskiego Społecznego Towarzystwa Oświatowego w Łodzi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89</w:t>
            </w:r>
          </w:p>
        </w:tc>
      </w:tr>
      <w:tr w:rsidR="00846FCC" w:rsidRPr="00846FCC" w:rsidTr="00846FC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75809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846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Szkoła Podstawowa im. Henryka Sienkiewicza w Wierzchlesie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89</w:t>
            </w:r>
          </w:p>
        </w:tc>
      </w:tr>
      <w:tr w:rsidR="00846FCC" w:rsidRPr="00846FCC" w:rsidTr="00846FC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73372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846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Szkoła Podstawowa im. Polskich Olimpijczyków w Drzewicy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89</w:t>
            </w:r>
          </w:p>
        </w:tc>
      </w:tr>
      <w:tr w:rsidR="00846FCC" w:rsidRPr="00846FCC" w:rsidTr="00846FC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67961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846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Szkoła Podstawowa nr 139 im. Wojska Polskiego w Łodzi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89</w:t>
            </w:r>
          </w:p>
        </w:tc>
      </w:tr>
      <w:tr w:rsidR="00846FCC" w:rsidRPr="00846FCC" w:rsidTr="00846FC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68849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846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Szkoła Podstawowa nr 16 z Oddziałami Integracyjnymi im. Tadeusza Kościuszki w Pabianicach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89</w:t>
            </w:r>
          </w:p>
        </w:tc>
      </w:tr>
      <w:tr w:rsidR="00846FCC" w:rsidRPr="00846FCC" w:rsidTr="00846FC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76201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846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Szkoła Podstawowa nr 202 im. Jana Pawła II w Zespole Szkolno-Przedszkolnym nr 2 w Łodzi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89</w:t>
            </w:r>
          </w:p>
        </w:tc>
      </w:tr>
      <w:tr w:rsidR="00846FCC" w:rsidRPr="00846FCC" w:rsidTr="00846FC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64091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846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Szkoła Podstawowa nr 3 im. 25 Kaliskiej Dywizji Piechoty w Łęczycy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89</w:t>
            </w:r>
          </w:p>
        </w:tc>
      </w:tr>
      <w:tr w:rsidR="00846FCC" w:rsidRPr="00846FCC" w:rsidTr="00846FC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63003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846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Anglojęzyczna Szkoła Podstawowa Przy Szkole Europejskiej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88</w:t>
            </w:r>
          </w:p>
        </w:tc>
      </w:tr>
      <w:tr w:rsidR="00846FCC" w:rsidRPr="00846FCC" w:rsidTr="00846FC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65803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846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Niepubliczna Szkoła Podstawowa im. Św. Stanisława Kostki w Skierniewicach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88</w:t>
            </w:r>
          </w:p>
        </w:tc>
      </w:tr>
      <w:tr w:rsidR="00846FCC" w:rsidRPr="00846FCC" w:rsidTr="00846FC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70689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846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Prywatna Szkoła Podstawowa Krzysztofa Augustyniaka w Łodzi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88</w:t>
            </w:r>
          </w:p>
        </w:tc>
      </w:tr>
      <w:tr w:rsidR="00846FCC" w:rsidRPr="00846FCC" w:rsidTr="00846FC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63820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846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Szkoła Podstawowa im. Kornela Makuszyńskiego w Guzewie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88</w:t>
            </w:r>
          </w:p>
        </w:tc>
      </w:tr>
      <w:tr w:rsidR="00846FCC" w:rsidRPr="00846FCC" w:rsidTr="00846FC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66304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846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Szkoła Podstawowa im. ks. Stanisława Konarskiego w Skierniewicach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88</w:t>
            </w:r>
          </w:p>
        </w:tc>
      </w:tr>
      <w:tr w:rsidR="00846FCC" w:rsidRPr="00846FCC" w:rsidTr="00846FC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69730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846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Szkoła Podstawowa im. Św. Stanisława Kostki w Moszczenicy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88</w:t>
            </w:r>
          </w:p>
        </w:tc>
      </w:tr>
      <w:tr w:rsidR="00846FCC" w:rsidRPr="00846FCC" w:rsidTr="00846FC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64658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846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Szkoła Podstawowa nr 1 im. Adama Mickiewicza w Łodzi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88</w:t>
            </w:r>
          </w:p>
        </w:tc>
      </w:tr>
      <w:tr w:rsidR="00846FCC" w:rsidRPr="00846FCC" w:rsidTr="00846FC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62353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846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Szkoła Podstawowa nr 11 im. Marii Kownackiej w Łodzi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88</w:t>
            </w:r>
          </w:p>
        </w:tc>
      </w:tr>
      <w:tr w:rsidR="00846FCC" w:rsidRPr="00846FCC" w:rsidTr="00846FC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74277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846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Szkoła Podstawowa nr 130 im. Marszałka Józefa Piłsudskiego w Łodzi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88</w:t>
            </w:r>
          </w:p>
        </w:tc>
      </w:tr>
      <w:tr w:rsidR="00846FCC" w:rsidRPr="00846FCC" w:rsidTr="00846FC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68178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846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Szkoła Podstawowa nr 139 im. Wojska Polskiego w Łodzi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88</w:t>
            </w:r>
          </w:p>
        </w:tc>
      </w:tr>
      <w:tr w:rsidR="00846FCC" w:rsidRPr="00846FCC" w:rsidTr="00846FC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72992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846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Szkoła Podstawowa nr 143 w Łodzi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88</w:t>
            </w:r>
          </w:p>
        </w:tc>
      </w:tr>
      <w:tr w:rsidR="00846FCC" w:rsidRPr="00846FCC" w:rsidTr="00846FC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69141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846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 xml:space="preserve">Szkoła Podstawowa nr 2 im. Bolesława </w:t>
            </w:r>
            <w:proofErr w:type="spellStart"/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Ścibiorka</w:t>
            </w:r>
            <w:proofErr w:type="spellEnd"/>
            <w:r w:rsidRPr="00846FCC">
              <w:rPr>
                <w:rFonts w:asciiTheme="minorHAnsi" w:hAnsiTheme="minorHAnsi" w:cstheme="minorHAnsi"/>
                <w:sz w:val="22"/>
                <w:szCs w:val="22"/>
              </w:rPr>
              <w:t xml:space="preserve"> w Konstantynowie Łódzkim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88</w:t>
            </w:r>
          </w:p>
        </w:tc>
      </w:tr>
      <w:tr w:rsidR="00846FCC" w:rsidRPr="00846FCC" w:rsidTr="00846FC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71625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846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 xml:space="preserve">Szkoła Podstawowa nr 5 im. św. Alojzego </w:t>
            </w:r>
            <w:proofErr w:type="spellStart"/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Orione</w:t>
            </w:r>
            <w:proofErr w:type="spellEnd"/>
            <w:r w:rsidRPr="00846FCC">
              <w:rPr>
                <w:rFonts w:asciiTheme="minorHAnsi" w:hAnsiTheme="minorHAnsi" w:cstheme="minorHAnsi"/>
                <w:sz w:val="22"/>
                <w:szCs w:val="22"/>
              </w:rPr>
              <w:t xml:space="preserve"> w Zduńskiej Woli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88</w:t>
            </w:r>
          </w:p>
        </w:tc>
      </w:tr>
      <w:tr w:rsidR="00846FCC" w:rsidRPr="00846FCC" w:rsidTr="00846FC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75470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846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Szkoła Podstawowa nr 51 im. Stefana Linkego w Łodzi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88</w:t>
            </w:r>
          </w:p>
        </w:tc>
      </w:tr>
      <w:tr w:rsidR="00846FCC" w:rsidRPr="00846FCC" w:rsidTr="00846FC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63002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846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Anglojęzyczna Szkoła Podstawowa Przy Szkole Europejskiej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87</w:t>
            </w:r>
          </w:p>
        </w:tc>
      </w:tr>
      <w:tr w:rsidR="00846FCC" w:rsidRPr="00846FCC" w:rsidTr="00846FC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70691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846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Prywatna Szkoła Podstawowa Krzysztofa Augustyniaka w Łodzi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87</w:t>
            </w:r>
          </w:p>
        </w:tc>
      </w:tr>
      <w:tr w:rsidR="00846FCC" w:rsidRPr="00846FCC" w:rsidTr="00846FC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67409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846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Społeczna Szkoła Podstawowa im. Księcia J. Poniatowskiego Towarzystwa Oświatowego "Edukacja" w Łodzi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87</w:t>
            </w:r>
          </w:p>
        </w:tc>
      </w:tr>
      <w:tr w:rsidR="00846FCC" w:rsidRPr="00846FCC" w:rsidTr="00846FC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67406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846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Społeczna Szkoła Podstawowa im. Księcia J. Poniatowskiego Towarzystwa Oświatowego "Edukacja" w Łodzi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87</w:t>
            </w:r>
          </w:p>
        </w:tc>
      </w:tr>
      <w:tr w:rsidR="00846FCC" w:rsidRPr="00846FCC" w:rsidTr="00846FC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75245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846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Społeczna Szkoła Podstawowa nr 1 im.</w:t>
            </w:r>
            <w:r w:rsidR="00AD434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Ewarysta Estkowskiego Społecznego Towarzystwa Oświatowego w Łodzi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87</w:t>
            </w:r>
          </w:p>
        </w:tc>
      </w:tr>
      <w:tr w:rsidR="00846FCC" w:rsidRPr="00846FCC" w:rsidTr="00846FC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71833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846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Szkoła Podstawowa im. Powstańców Styczniowych 1863 r. w Lubochni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87</w:t>
            </w:r>
          </w:p>
        </w:tc>
      </w:tr>
      <w:tr w:rsidR="00846FCC" w:rsidRPr="00846FCC" w:rsidTr="00846FC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76246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846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Szkoła Podstawowa im. Władysława Stanisława Reymonta w Rokicinach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87</w:t>
            </w:r>
          </w:p>
        </w:tc>
      </w:tr>
      <w:tr w:rsidR="00846FCC" w:rsidRPr="00846FCC" w:rsidTr="00846FC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75380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846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Szkoła Podstawowa nr 1 im. Jana Pawła II w Aleksandrowie Łódzkim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87</w:t>
            </w:r>
          </w:p>
        </w:tc>
      </w:tr>
      <w:tr w:rsidR="00846FCC" w:rsidRPr="00846FCC" w:rsidTr="00846FC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67043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846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Szkoła Podstawowa nr 12 im. Mariana Batki w Łodzi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87</w:t>
            </w:r>
          </w:p>
        </w:tc>
      </w:tr>
      <w:tr w:rsidR="00846FCC" w:rsidRPr="00846FCC" w:rsidTr="00846FC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70806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846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Szkoła Podstawowa nr 162 im. Jana Nowaka-Jeziorańskiego w Łodzi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87</w:t>
            </w:r>
          </w:p>
        </w:tc>
      </w:tr>
      <w:tr w:rsidR="00846FCC" w:rsidRPr="00846FCC" w:rsidTr="00846FC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62240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846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Szkoła Podstawowa nr 2 im. Adama Mickiewicza w Łowiczu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87</w:t>
            </w:r>
          </w:p>
        </w:tc>
      </w:tr>
      <w:tr w:rsidR="00846FCC" w:rsidRPr="00846FCC" w:rsidTr="00846FC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68966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846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Szkoła Podstawowa nr 4 im. Marii Skłodowskiej-Curie w Skierniewicach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87</w:t>
            </w:r>
          </w:p>
        </w:tc>
      </w:tr>
      <w:tr w:rsidR="00846FCC" w:rsidRPr="00846FCC" w:rsidTr="00846FC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62737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846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Szkoła Podstawowa nr 6 im. Jana Kochanowskiego w Zgierzu z Oddziałami Dwujęzycznymi i Oddziałami Sportowymi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87</w:t>
            </w:r>
          </w:p>
        </w:tc>
      </w:tr>
      <w:tr w:rsidR="00846FCC" w:rsidRPr="00846FCC" w:rsidTr="00846FC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72657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846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Szkoła Podstawowa nr 8 w Zgierzu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87</w:t>
            </w:r>
          </w:p>
        </w:tc>
      </w:tr>
      <w:tr w:rsidR="00846FCC" w:rsidRPr="00846FCC" w:rsidTr="00846FC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76275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846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Szkoła Podstawowa w Wilczkowicach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87</w:t>
            </w:r>
          </w:p>
        </w:tc>
      </w:tr>
      <w:tr w:rsidR="00846FCC" w:rsidRPr="00846FCC" w:rsidTr="00846FC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71199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846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Szkoła Podstawowa z Oddziałami Dwujęzycznymi im. św. Ignacego Loyoli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87</w:t>
            </w:r>
          </w:p>
        </w:tc>
      </w:tr>
      <w:tr w:rsidR="00846FCC" w:rsidRPr="00846FCC" w:rsidTr="00846FC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64352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846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Szkoła Podstawowa ZNP w Łodzi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87</w:t>
            </w:r>
          </w:p>
        </w:tc>
      </w:tr>
      <w:tr w:rsidR="00846FCC" w:rsidRPr="00846FCC" w:rsidTr="00846FC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62089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846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 xml:space="preserve">Family </w:t>
            </w:r>
            <w:proofErr w:type="spellStart"/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Elementary</w:t>
            </w:r>
            <w:proofErr w:type="spellEnd"/>
            <w:r w:rsidRPr="00846FCC">
              <w:rPr>
                <w:rFonts w:asciiTheme="minorHAnsi" w:hAnsiTheme="minorHAnsi" w:cstheme="minorHAnsi"/>
                <w:sz w:val="22"/>
                <w:szCs w:val="22"/>
              </w:rPr>
              <w:t xml:space="preserve"> School Rodzinna Szkoła Podstawowa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86</w:t>
            </w:r>
          </w:p>
        </w:tc>
      </w:tr>
      <w:tr w:rsidR="00846FCC" w:rsidRPr="00846FCC" w:rsidTr="00846FC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62650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846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 xml:space="preserve">Ogólnokształcąca Szkoła Muzyczna I </w:t>
            </w:r>
            <w:proofErr w:type="spellStart"/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proofErr w:type="spellEnd"/>
            <w:r w:rsidRPr="00846FCC">
              <w:rPr>
                <w:rFonts w:asciiTheme="minorHAnsi" w:hAnsiTheme="minorHAnsi" w:cstheme="minorHAnsi"/>
                <w:sz w:val="22"/>
                <w:szCs w:val="22"/>
              </w:rPr>
              <w:t xml:space="preserve"> II st. im. Henryka Wieniawskiego w Łodzi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86</w:t>
            </w:r>
          </w:p>
        </w:tc>
      </w:tr>
      <w:tr w:rsidR="00846FCC" w:rsidRPr="00846FCC" w:rsidTr="00846FC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65208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846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Pijarska Szkoła Podstawowa Królowej Pokoju w Łowiczu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86</w:t>
            </w:r>
          </w:p>
        </w:tc>
      </w:tr>
      <w:tr w:rsidR="00846FCC" w:rsidRPr="00846FCC" w:rsidTr="00846FC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75260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846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Społeczna Szkoła Podstawowa nr 1 im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Ewarysta Estkowskiego Społecznego Towarzystwa Oświatowego w Łodzi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86</w:t>
            </w:r>
          </w:p>
        </w:tc>
      </w:tr>
      <w:tr w:rsidR="00846FCC" w:rsidRPr="00846FCC" w:rsidTr="00846FC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62131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846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Szkoła Podstawowa Fundacji Oświatowej "Nasza Szkoła" w Łodzi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86</w:t>
            </w:r>
          </w:p>
        </w:tc>
      </w:tr>
      <w:tr w:rsidR="00846FCC" w:rsidRPr="00846FCC" w:rsidTr="00846FC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72810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846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Szkoła Podstawowa Gminy Sieradz im. Jana Pawła II w Sieradzu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86</w:t>
            </w:r>
          </w:p>
        </w:tc>
      </w:tr>
      <w:tr w:rsidR="00846FCC" w:rsidRPr="00846FCC" w:rsidTr="00846FC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71639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846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 xml:space="preserve">Szkoła Podstawowa im. Igora </w:t>
            </w:r>
            <w:proofErr w:type="spellStart"/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Sikiryckiego</w:t>
            </w:r>
            <w:proofErr w:type="spellEnd"/>
            <w:r w:rsidRPr="00846FCC">
              <w:rPr>
                <w:rFonts w:asciiTheme="minorHAnsi" w:hAnsiTheme="minorHAnsi" w:cstheme="minorHAnsi"/>
                <w:sz w:val="22"/>
                <w:szCs w:val="22"/>
              </w:rPr>
              <w:t xml:space="preserve"> w Woli Zaradzyńskiej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86</w:t>
            </w:r>
          </w:p>
        </w:tc>
      </w:tr>
      <w:tr w:rsidR="00846FCC" w:rsidRPr="00846FCC" w:rsidTr="00846FC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67340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846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Szkoła Podstawowa im. Jana Długosza w Rzgowie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86</w:t>
            </w:r>
          </w:p>
        </w:tc>
      </w:tr>
      <w:tr w:rsidR="00846FCC" w:rsidRPr="00846FCC" w:rsidTr="00846FC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68560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846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Szkoła Podstawowa im. Jana Kochanowskiego w Grabowie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86</w:t>
            </w:r>
          </w:p>
        </w:tc>
      </w:tr>
      <w:tr w:rsidR="00846FCC" w:rsidRPr="00846FCC" w:rsidTr="00846FC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63126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846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Szkoła Podstawowa im. Juliana Tuwima w Parzęczewie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86</w:t>
            </w:r>
          </w:p>
        </w:tc>
      </w:tr>
      <w:tr w:rsidR="00846FCC" w:rsidRPr="00846FCC" w:rsidTr="00846FC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66506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846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Szkoła Podstawowa im. ks. Stanisława Konarskiego w Skierniewicach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86</w:t>
            </w:r>
          </w:p>
        </w:tc>
      </w:tr>
      <w:tr w:rsidR="00846FCC" w:rsidRPr="00846FCC" w:rsidTr="00846FC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65324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846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Szkoła Podstawowa im. Marszałka Józefa Piłsudskiego w Rogowie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86</w:t>
            </w:r>
          </w:p>
        </w:tc>
      </w:tr>
      <w:tr w:rsidR="00846FCC" w:rsidRPr="00846FCC" w:rsidTr="00846FC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74924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846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Szkoła Podstawowa im. Mikołaja Kopernika w Bukowcu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86</w:t>
            </w:r>
          </w:p>
        </w:tc>
      </w:tr>
      <w:tr w:rsidR="00846FCC" w:rsidRPr="00846FCC" w:rsidTr="00846FC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68526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846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 xml:space="preserve">Szkoła Podstawowa im. </w:t>
            </w:r>
            <w:proofErr w:type="spellStart"/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Św</w:t>
            </w:r>
            <w:proofErr w:type="spellEnd"/>
            <w:r w:rsidRPr="00846FCC">
              <w:rPr>
                <w:rFonts w:asciiTheme="minorHAnsi" w:hAnsiTheme="minorHAnsi" w:cstheme="minorHAnsi"/>
                <w:sz w:val="22"/>
                <w:szCs w:val="22"/>
              </w:rPr>
              <w:t xml:space="preserve"> Królowej Jadwigi w Kalinie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86</w:t>
            </w:r>
          </w:p>
        </w:tc>
      </w:tr>
      <w:tr w:rsidR="00846FCC" w:rsidRPr="00846FCC" w:rsidTr="00846FC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62137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846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Szkoła Podstawowa im. Tadeusza Kościuszki w Szadku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86</w:t>
            </w:r>
          </w:p>
        </w:tc>
      </w:tr>
      <w:tr w:rsidR="00846FCC" w:rsidRPr="00846FCC" w:rsidTr="00846FC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64041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846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Szkoła Podstawowa Łódzkiego Stowarzyszenia Oświatowego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86</w:t>
            </w:r>
          </w:p>
        </w:tc>
      </w:tr>
      <w:tr w:rsidR="00846FCC" w:rsidRPr="00846FCC" w:rsidTr="00846FC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65883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846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Szkoła Podstawowa nr 1 im. Królowej Jadwigi w Konstantynowie Łódzkim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86</w:t>
            </w:r>
          </w:p>
        </w:tc>
      </w:tr>
      <w:tr w:rsidR="00846FCC" w:rsidRPr="00846FCC" w:rsidTr="00846FC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70792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846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Szkoła Podstawowa nr 1 z Oddziałami Integracyjnymi im. Kazimierza Promyka w Pabianicach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86</w:t>
            </w:r>
          </w:p>
        </w:tc>
      </w:tr>
      <w:tr w:rsidR="00846FCC" w:rsidRPr="00846FCC" w:rsidTr="00846FC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62719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846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Szkoła Podstawowa nr 120 im. Konstytucji 3 Maja w Łodzi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86</w:t>
            </w:r>
          </w:p>
        </w:tc>
      </w:tr>
      <w:tr w:rsidR="00846FCC" w:rsidRPr="00846FCC" w:rsidTr="00846FC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62062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846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Szkoła Podstawowa nr 142 im. Zawiszy Czarnego w Łodzi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86</w:t>
            </w:r>
          </w:p>
        </w:tc>
      </w:tr>
      <w:tr w:rsidR="00846FCC" w:rsidRPr="00846FCC" w:rsidTr="00846FC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62894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846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Szkoła Podstawowa nr 19 im. Wandy Chotomskiej w Łodzi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86</w:t>
            </w:r>
          </w:p>
        </w:tc>
      </w:tr>
      <w:tr w:rsidR="00846FCC" w:rsidRPr="00846FCC" w:rsidTr="00846FC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76385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846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Szkoła Podstawowa nr 193 im. Krzysztofa Kamila Baczyńskiego w Łodzi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86</w:t>
            </w:r>
          </w:p>
        </w:tc>
      </w:tr>
      <w:tr w:rsidR="00846FCC" w:rsidRPr="00846FCC" w:rsidTr="00846FC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68940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846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 xml:space="preserve">Szkoła Podstawowa nr 2 im. Bolesława </w:t>
            </w:r>
            <w:proofErr w:type="spellStart"/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Ścibiorka</w:t>
            </w:r>
            <w:proofErr w:type="spellEnd"/>
            <w:r w:rsidRPr="00846FCC">
              <w:rPr>
                <w:rFonts w:asciiTheme="minorHAnsi" w:hAnsiTheme="minorHAnsi" w:cstheme="minorHAnsi"/>
                <w:sz w:val="22"/>
                <w:szCs w:val="22"/>
              </w:rPr>
              <w:t xml:space="preserve"> w Konstantynowie Łódzkim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86</w:t>
            </w:r>
          </w:p>
        </w:tc>
      </w:tr>
      <w:tr w:rsidR="00846FCC" w:rsidRPr="00846FCC" w:rsidTr="00846FC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64386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846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Szkoła Podstawowa nr 2 im. Henryka Sienkiewicza w Wieluniu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86</w:t>
            </w:r>
          </w:p>
        </w:tc>
      </w:tr>
      <w:tr w:rsidR="00846FCC" w:rsidRPr="00846FCC" w:rsidTr="00846FC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66085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846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Szkoła Podstawowa nr 2 im. Jana Pawła II w Pabianicach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86</w:t>
            </w:r>
          </w:p>
        </w:tc>
      </w:tr>
      <w:tr w:rsidR="00846FCC" w:rsidRPr="00846FCC" w:rsidTr="00846FC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76180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846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Szkoła Podstawowa nr 202 im. Jana Pawła II w Zespole Szkolno-Przedszkolnym nr 2 w Łodzi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86</w:t>
            </w:r>
          </w:p>
        </w:tc>
      </w:tr>
      <w:tr w:rsidR="00846FCC" w:rsidRPr="00846FCC" w:rsidTr="00846FC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69548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846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Szkoła Podstawowa nr 36 im. Zenona Wasilewskiego w Łodzi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86</w:t>
            </w:r>
          </w:p>
        </w:tc>
      </w:tr>
      <w:tr w:rsidR="00846FCC" w:rsidRPr="00846FCC" w:rsidTr="00846FC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66553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846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Szkoła Podstawowa nr 6 w Łodzi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86</w:t>
            </w:r>
          </w:p>
        </w:tc>
      </w:tr>
      <w:tr w:rsidR="00846FCC" w:rsidRPr="00846FCC" w:rsidTr="00846FC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70300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846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Międzynarodowa Szkoła Podstawowa Edukacji Innowacyjnej w Łodzi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85</w:t>
            </w:r>
          </w:p>
        </w:tc>
      </w:tr>
      <w:tr w:rsidR="00846FCC" w:rsidRPr="00846FCC" w:rsidTr="00846FC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65229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846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Publiczna Szkoła Podstawowa im. Adama Mickiewicza w Szczepocicach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85</w:t>
            </w:r>
          </w:p>
        </w:tc>
      </w:tr>
      <w:tr w:rsidR="00846FCC" w:rsidRPr="00846FCC" w:rsidTr="00846FC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70065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846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Publiczna Szkoła Podstawowa im. Kazimierza Wielkiego w Przedborzu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85</w:t>
            </w:r>
          </w:p>
        </w:tc>
      </w:tr>
      <w:tr w:rsidR="00846FCC" w:rsidRPr="00846FCC" w:rsidTr="00846FC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72518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846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Publiczna Szkoła Podstawowa nr 7 im. Romualda Traugutta w Radomsku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85</w:t>
            </w:r>
          </w:p>
        </w:tc>
      </w:tr>
      <w:tr w:rsidR="00846FCC" w:rsidRPr="00846FCC" w:rsidTr="00846FC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68693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846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Społeczna Szkoła Podstawowa im. Księcia J. Poniatowskiego Towarzystwa Oświatowego "Edukacja" w Łodzi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85</w:t>
            </w:r>
          </w:p>
        </w:tc>
      </w:tr>
      <w:tr w:rsidR="00846FCC" w:rsidRPr="00846FCC" w:rsidTr="00846FC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71803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846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Szkoła Podstawowa im. 24 Lutego 1863 Roku w Dobrej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85</w:t>
            </w:r>
          </w:p>
        </w:tc>
      </w:tr>
      <w:tr w:rsidR="00846FCC" w:rsidRPr="00846FCC" w:rsidTr="00846FC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69002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846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Szkoła Podstawowa im. Jana Kochanowskiego w Białej Rawskiej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85</w:t>
            </w:r>
          </w:p>
        </w:tc>
      </w:tr>
      <w:tr w:rsidR="00846FCC" w:rsidRPr="00846FCC" w:rsidTr="00846FC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70820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846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Szkoła Podstawowa nr 1 im. Adama Mickiewicza w Łodzi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85</w:t>
            </w:r>
          </w:p>
        </w:tc>
      </w:tr>
      <w:tr w:rsidR="00846FCC" w:rsidRPr="00846FCC" w:rsidTr="00846FC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64962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846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Szkoła Podstawowa nr 1 im. Jana Pawła II w Łęczycy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85</w:t>
            </w:r>
          </w:p>
        </w:tc>
      </w:tr>
      <w:tr w:rsidR="00846FCC" w:rsidRPr="00846FCC" w:rsidTr="00846FC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68466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846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Szkoła Podstawowa nr 109 im. Ludwiki Wawrzyńskiej w Łodzi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85</w:t>
            </w:r>
          </w:p>
        </w:tc>
      </w:tr>
      <w:tr w:rsidR="00846FCC" w:rsidRPr="00846FCC" w:rsidTr="00846FC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65534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846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Szkoła Podstawowa nr 204 im. Stefana Kardynała Wyszyńskiego w Łodzi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85</w:t>
            </w:r>
          </w:p>
        </w:tc>
      </w:tr>
      <w:tr w:rsidR="00846FCC" w:rsidRPr="00846FCC" w:rsidTr="00846FC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67519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846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Szkoła Podstawowa w Rząśni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85</w:t>
            </w:r>
          </w:p>
        </w:tc>
      </w:tr>
      <w:tr w:rsidR="00846FCC" w:rsidRPr="00846FCC" w:rsidTr="00846FC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64445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846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Publiczna Szkoła Podstawowa w Dzietrznikach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84</w:t>
            </w:r>
          </w:p>
        </w:tc>
      </w:tr>
      <w:tr w:rsidR="00846FCC" w:rsidRPr="00846FCC" w:rsidTr="00846FC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66234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846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Szkoła Podstawowa Dmuchawiec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84</w:t>
            </w:r>
          </w:p>
        </w:tc>
      </w:tr>
      <w:tr w:rsidR="00846FCC" w:rsidRPr="00846FCC" w:rsidTr="00846FC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70572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846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Szkoła Podstawowa im. Mikołaja Kopernika w Łękińsku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84</w:t>
            </w:r>
          </w:p>
        </w:tc>
      </w:tr>
      <w:tr w:rsidR="00846FCC" w:rsidRPr="00846FCC" w:rsidTr="00846FC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65698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846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Szkoła Podstawowa im. Św. Jadwigi Królowej Polski w Witoni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84</w:t>
            </w:r>
          </w:p>
        </w:tc>
      </w:tr>
      <w:tr w:rsidR="00846FCC" w:rsidRPr="00846FCC" w:rsidTr="00846FC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64067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846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Szkoła Podstawowa Łódzkiego Stowarzyszenia Oświatowego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84</w:t>
            </w:r>
          </w:p>
        </w:tc>
      </w:tr>
      <w:tr w:rsidR="00846FCC" w:rsidRPr="00846FCC" w:rsidTr="00846FC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74638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846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Szkoła Podstawowa nr 173 im. Żołnierzy Dywizji Kościuszkowskiej w Łodzi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84</w:t>
            </w:r>
          </w:p>
        </w:tc>
      </w:tr>
      <w:tr w:rsidR="00846FCC" w:rsidRPr="00846FCC" w:rsidTr="00846FC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76409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846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Szkoła Podstawowa nr 193 im. Krzysztofa Kamila Baczyńskiego w Łodzi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84</w:t>
            </w:r>
          </w:p>
        </w:tc>
      </w:tr>
      <w:tr w:rsidR="00846FCC" w:rsidRPr="00846FCC" w:rsidTr="00846FC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69189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846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 xml:space="preserve">Szkoła Podstawowa nr 2 im. Bolesława </w:t>
            </w:r>
            <w:proofErr w:type="spellStart"/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Ścibiorka</w:t>
            </w:r>
            <w:proofErr w:type="spellEnd"/>
            <w:r w:rsidRPr="00846FCC">
              <w:rPr>
                <w:rFonts w:asciiTheme="minorHAnsi" w:hAnsiTheme="minorHAnsi" w:cstheme="minorHAnsi"/>
                <w:sz w:val="22"/>
                <w:szCs w:val="22"/>
              </w:rPr>
              <w:t xml:space="preserve"> w Konstantynowie Łódzkim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84</w:t>
            </w:r>
          </w:p>
        </w:tc>
      </w:tr>
      <w:tr w:rsidR="00846FCC" w:rsidRPr="00846FCC" w:rsidTr="00846FC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69250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846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Szkoła Podstawowa nr 2 im. Krzysztofa Kamila Baczyńskiego w Piotrkowie Trybunalskim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84</w:t>
            </w:r>
          </w:p>
        </w:tc>
      </w:tr>
      <w:tr w:rsidR="00846FCC" w:rsidRPr="00846FCC" w:rsidTr="00846FC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66044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846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Szkoła Podstawowa nr 2 im. Św. Jana Pawła II Z Oddziałami Integracyjnymi w Ozorkowie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84</w:t>
            </w:r>
          </w:p>
        </w:tc>
      </w:tr>
      <w:tr w:rsidR="00846FCC" w:rsidRPr="00846FCC" w:rsidTr="00846FC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64099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846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Szkoła Podstawowa nr 3 im. 25 Kaliskiej Dywizji Piechoty w Łęczycy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84</w:t>
            </w:r>
          </w:p>
        </w:tc>
      </w:tr>
      <w:tr w:rsidR="00846FCC" w:rsidRPr="00846FCC" w:rsidTr="00846FC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67706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846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Szkoła Podstawowa nr 5 im. Króla Stefana Batorego w Łodzi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84</w:t>
            </w:r>
          </w:p>
        </w:tc>
      </w:tr>
      <w:tr w:rsidR="00846FCC" w:rsidRPr="00846FCC" w:rsidTr="00846FC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62735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846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Szkoła Podstawowa nr 6 im. Jana Kochanowskiego w Zgierzu z Oddziałami Dwujęzycznymi i Oddziałami Sportowymi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84</w:t>
            </w:r>
          </w:p>
        </w:tc>
      </w:tr>
      <w:tr w:rsidR="00846FCC" w:rsidRPr="00846FCC" w:rsidTr="00846FC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75463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846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Szkoła Podstawowa nr 81 im. Bohaterskich Dzieci Łodzi w Łodzi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84</w:t>
            </w:r>
          </w:p>
        </w:tc>
      </w:tr>
      <w:tr w:rsidR="00846FCC" w:rsidRPr="00846FCC" w:rsidTr="00846FC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71172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846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Szkoła Podstawowa nr 91 im. Leonida Teligi w Łodzi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84</w:t>
            </w:r>
          </w:p>
        </w:tc>
      </w:tr>
      <w:tr w:rsidR="00846FCC" w:rsidRPr="00846FCC" w:rsidTr="00846FC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68592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846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Szkoła Podstawowa z Oddziałami Integracyjnymi im. Janusza Korczaka w Rudzie Bugaj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84</w:t>
            </w:r>
          </w:p>
        </w:tc>
      </w:tr>
      <w:tr w:rsidR="00846FCC" w:rsidRPr="00846FCC" w:rsidTr="00846FC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66855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846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Społeczna Szkoła Podstawowa nr 1 im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Ewarysta Estkowskiego Społecznego Towarzystwa Oświatowego w Łodzi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83</w:t>
            </w:r>
          </w:p>
        </w:tc>
      </w:tr>
      <w:tr w:rsidR="00846FCC" w:rsidRPr="00846FCC" w:rsidTr="00846FC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66742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846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Społeczna Szkoła Podstawowa nr 1 im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Ewarysta Estkowskiego Społecznego Towarzystwa Oświatowego w Łodzi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83</w:t>
            </w:r>
          </w:p>
        </w:tc>
      </w:tr>
      <w:tr w:rsidR="00846FCC" w:rsidRPr="00846FCC" w:rsidTr="00846FC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66227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846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Szkoła Podstawowa Dmuchawiec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83</w:t>
            </w:r>
          </w:p>
        </w:tc>
      </w:tr>
      <w:tr w:rsidR="00846FCC" w:rsidRPr="00846FCC" w:rsidTr="00846FC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69538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846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Szkoła Podstawowa im. Ks. Jana Twardowskiego w Janiszewicach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83</w:t>
            </w:r>
          </w:p>
        </w:tc>
      </w:tr>
      <w:tr w:rsidR="00846FCC" w:rsidRPr="00846FCC" w:rsidTr="00846FC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64789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846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 xml:space="preserve">Szkoła Podstawowa im. Ks. Kan. Baltazara </w:t>
            </w:r>
            <w:proofErr w:type="spellStart"/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Pstrokońskiego</w:t>
            </w:r>
            <w:proofErr w:type="spellEnd"/>
            <w:r w:rsidRPr="00846FCC">
              <w:rPr>
                <w:rFonts w:asciiTheme="minorHAnsi" w:hAnsiTheme="minorHAnsi" w:cstheme="minorHAnsi"/>
                <w:sz w:val="22"/>
                <w:szCs w:val="22"/>
              </w:rPr>
              <w:t xml:space="preserve"> w Burzeninie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83</w:t>
            </w:r>
          </w:p>
        </w:tc>
      </w:tr>
      <w:tr w:rsidR="00846FCC" w:rsidRPr="00846FCC" w:rsidTr="00846FC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73448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846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Szkoła Podstawowa im. Polskich Olimpijczyków w Drzewicy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83</w:t>
            </w:r>
          </w:p>
        </w:tc>
      </w:tr>
      <w:tr w:rsidR="00846FCC" w:rsidRPr="00846FCC" w:rsidTr="00846FC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64079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846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Szkoła Podstawowa Łódzkiego Stowarzyszenia Oświatowego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83</w:t>
            </w:r>
          </w:p>
        </w:tc>
      </w:tr>
      <w:tr w:rsidR="00846FCC" w:rsidRPr="00846FCC" w:rsidTr="00846FC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66710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846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Szkoła Podstawowa nr 10 im. Bolesława Zwolińskiego w Sieradzu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83</w:t>
            </w:r>
          </w:p>
        </w:tc>
      </w:tr>
      <w:tr w:rsidR="00846FCC" w:rsidRPr="00846FCC" w:rsidTr="00846FC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62694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846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Szkoła Podstawowa nr 120 im. Konstytucji 3 Maja w Łodzi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83</w:t>
            </w:r>
          </w:p>
        </w:tc>
      </w:tr>
      <w:tr w:rsidR="00846FCC" w:rsidRPr="00846FCC" w:rsidTr="00846FC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68343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846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Szkoła Podstawowa nr 137 im. Prof. Aleksandra Kamińskiego w Łodzi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83</w:t>
            </w:r>
          </w:p>
        </w:tc>
      </w:tr>
      <w:tr w:rsidR="00846FCC" w:rsidRPr="00846FCC" w:rsidTr="00846FC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69797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846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Szkoła Podstawowa nr 33 im. Stefana Kopcińskiego w Łodzi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83</w:t>
            </w:r>
          </w:p>
        </w:tc>
      </w:tr>
      <w:tr w:rsidR="00846FCC" w:rsidRPr="00846FCC" w:rsidTr="00846FC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67180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846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Szkoła Podstawowa nr 34 im. Wisławy Szymborskiej w Łodzi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83</w:t>
            </w:r>
          </w:p>
        </w:tc>
      </w:tr>
      <w:tr w:rsidR="00846FCC" w:rsidRPr="00846FCC" w:rsidTr="00846FC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63135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846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Szkoła Podstawowa PRZYSTAŃ w Łodzi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83</w:t>
            </w:r>
          </w:p>
        </w:tc>
      </w:tr>
      <w:tr w:rsidR="00846FCC" w:rsidRPr="00846FCC" w:rsidTr="00846FC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63661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846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Szkoła Podstawowa im. Władysława Broniewskiego w Bełchowie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82</w:t>
            </w:r>
          </w:p>
        </w:tc>
      </w:tr>
      <w:tr w:rsidR="00846FCC" w:rsidRPr="00846FCC" w:rsidTr="00846FC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64950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846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Szkoła Podstawowa nr 1 im. Jana Pawła II w Łęczycy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82</w:t>
            </w:r>
          </w:p>
        </w:tc>
      </w:tr>
      <w:tr w:rsidR="00846FCC" w:rsidRPr="00846FCC" w:rsidTr="00846FC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63433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846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Szkoła Podstawowa nr 1 im. Tadeusza Kościuszki w Koluszkach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82</w:t>
            </w:r>
          </w:p>
        </w:tc>
      </w:tr>
      <w:tr w:rsidR="00846FCC" w:rsidRPr="00846FCC" w:rsidTr="00846FC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65778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846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Szkoła Podstawowa nr 109 im. Ludwiki Wawrzyńskiej w Łodzi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82</w:t>
            </w:r>
          </w:p>
        </w:tc>
      </w:tr>
      <w:tr w:rsidR="00846FCC" w:rsidRPr="00846FCC" w:rsidTr="00846FC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76359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846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Szkoła Podstawowa nr 193 im. Krzysztofa Kamila Baczyńskiego w Łodzi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82</w:t>
            </w:r>
          </w:p>
        </w:tc>
      </w:tr>
      <w:tr w:rsidR="00846FCC" w:rsidRPr="00846FCC" w:rsidTr="00846FC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73041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846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Szkoła Podstawowa nr 2 im. Krzysztofa Kamila Baczyńskiego w Piotrkowie Trybunalskim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82</w:t>
            </w:r>
          </w:p>
        </w:tc>
      </w:tr>
      <w:tr w:rsidR="00846FCC" w:rsidRPr="00846FCC" w:rsidTr="00846FC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69907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846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Szkoła Podstawowa nr 205 im. św. Jadwigi Królowej Polski w Łodzi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82</w:t>
            </w:r>
          </w:p>
        </w:tc>
      </w:tr>
      <w:tr w:rsidR="00846FCC" w:rsidRPr="00846FCC" w:rsidTr="00846FC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64136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846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Szkoła Podstawowa nr 3 im. 25 Kaliskiej Dywizji Piechoty w Łęczycy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82</w:t>
            </w:r>
          </w:p>
        </w:tc>
      </w:tr>
      <w:tr w:rsidR="00846FCC" w:rsidRPr="00846FCC" w:rsidTr="00846FC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73983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846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Szkoła Podstawowa nr 3 im. Tadeusza Kościuszki w Głownie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82</w:t>
            </w:r>
          </w:p>
        </w:tc>
      </w:tr>
      <w:tr w:rsidR="00846FCC" w:rsidRPr="00846FCC" w:rsidTr="00846FC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64095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846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Szkoła Podstawowa nr 38 im. dr. Henryka Jordana w Łodzi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82</w:t>
            </w:r>
          </w:p>
        </w:tc>
      </w:tr>
      <w:tr w:rsidR="00846FCC" w:rsidRPr="00846FCC" w:rsidTr="00846FC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66222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846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Szkoła Podstawowa nr 4 im. Mikołaja Kopernika w Kutnie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82</w:t>
            </w:r>
          </w:p>
        </w:tc>
      </w:tr>
      <w:tr w:rsidR="00846FCC" w:rsidRPr="00846FCC" w:rsidTr="00846FC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65553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846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 xml:space="preserve">Szkoła Podstawowa nr 44 im. prof. Jana </w:t>
            </w:r>
            <w:proofErr w:type="spellStart"/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Molla</w:t>
            </w:r>
            <w:proofErr w:type="spellEnd"/>
            <w:r w:rsidRPr="00846FCC">
              <w:rPr>
                <w:rFonts w:asciiTheme="minorHAnsi" w:hAnsiTheme="minorHAnsi" w:cstheme="minorHAnsi"/>
                <w:sz w:val="22"/>
                <w:szCs w:val="22"/>
              </w:rPr>
              <w:t xml:space="preserve"> w Łodzi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82</w:t>
            </w:r>
          </w:p>
        </w:tc>
      </w:tr>
      <w:tr w:rsidR="00846FCC" w:rsidRPr="00846FCC" w:rsidTr="00846FC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65285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846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Szkoła Podstawowa nr 5 im. Grzegorza Piramowicza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82</w:t>
            </w:r>
          </w:p>
        </w:tc>
      </w:tr>
      <w:tr w:rsidR="00846FCC" w:rsidRPr="00846FCC" w:rsidTr="00846FC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71338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846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Szkoła Podstawowa nr 5 z Oddziałami Integracyjnymi im. Marii Curie-Skłodowskiej w Ozorkowie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82</w:t>
            </w:r>
          </w:p>
        </w:tc>
      </w:tr>
      <w:tr w:rsidR="00846FCC" w:rsidRPr="00846FCC" w:rsidTr="00846FC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75501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846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Szkoła Podstawowa nr 51 im. Stefana Linkego w Łodzi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82</w:t>
            </w:r>
          </w:p>
        </w:tc>
      </w:tr>
      <w:tr w:rsidR="00846FCC" w:rsidRPr="00846FCC" w:rsidTr="00846FC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62975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846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Anglojęzyczna Szkoła Podstawowa Przy Szkole Europejskiej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81</w:t>
            </w:r>
          </w:p>
        </w:tc>
      </w:tr>
      <w:tr w:rsidR="00846FCC" w:rsidRPr="00846FCC" w:rsidTr="00846FC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72415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846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 xml:space="preserve">Family </w:t>
            </w:r>
            <w:proofErr w:type="spellStart"/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Elementary</w:t>
            </w:r>
            <w:proofErr w:type="spellEnd"/>
            <w:r w:rsidRPr="00846FCC">
              <w:rPr>
                <w:rFonts w:asciiTheme="minorHAnsi" w:hAnsiTheme="minorHAnsi" w:cstheme="minorHAnsi"/>
                <w:sz w:val="22"/>
                <w:szCs w:val="22"/>
              </w:rPr>
              <w:t xml:space="preserve"> School Rodzinna Szkoła Podstawowa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81</w:t>
            </w:r>
          </w:p>
        </w:tc>
      </w:tr>
      <w:tr w:rsidR="00846FCC" w:rsidRPr="00846FCC" w:rsidTr="00846FC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62831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846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Państwowa Ogólnokształcąca Szkoła Muzyczna I stopnia w Zespole Szkół Muzycznych im. S. Moniuszki w Łodzi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81</w:t>
            </w:r>
          </w:p>
        </w:tc>
      </w:tr>
      <w:tr w:rsidR="00846FCC" w:rsidRPr="00846FCC" w:rsidTr="00846FC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63855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846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Prywatna Językowa Szkoła Podstawowa w Piotrkowie Trybunalskim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81</w:t>
            </w:r>
          </w:p>
        </w:tc>
      </w:tr>
      <w:tr w:rsidR="00846FCC" w:rsidRPr="00846FCC" w:rsidTr="00846FC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70723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846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Prywatna Szkoła Podstawowa Krzysztofa Augustyniaka w Łodzi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81</w:t>
            </w:r>
          </w:p>
        </w:tc>
      </w:tr>
      <w:tr w:rsidR="00846FCC" w:rsidRPr="00846FCC" w:rsidTr="00846FC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66344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846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Publiczna Szkoła Podstawowa im. Jana Kochanowskiego w Dobryszycach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81</w:t>
            </w:r>
          </w:p>
        </w:tc>
      </w:tr>
      <w:tr w:rsidR="00846FCC" w:rsidRPr="00846FCC" w:rsidTr="00846FC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66370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846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Szkoła Podstawowa Dmuchawiec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81</w:t>
            </w:r>
          </w:p>
        </w:tc>
      </w:tr>
      <w:tr w:rsidR="00846FCC" w:rsidRPr="00846FCC" w:rsidTr="00846FC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62399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846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Szkoła Podstawowa im. Św. Wincentego A Paulo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81</w:t>
            </w:r>
          </w:p>
        </w:tc>
      </w:tr>
      <w:tr w:rsidR="00846FCC" w:rsidRPr="00846FCC" w:rsidTr="00846FC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72298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846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Szkoła Podstawowa nr 1 im. Lotników Polskich w Poddębicach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81</w:t>
            </w:r>
          </w:p>
        </w:tc>
      </w:tr>
      <w:tr w:rsidR="00846FCC" w:rsidRPr="00846FCC" w:rsidTr="00846FC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68977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846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Szkoła Podstawowa nr 1 im. Stanisława Jachowicza Z Oddziałami Integracyjnymi w Bełchatowie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81</w:t>
            </w:r>
          </w:p>
        </w:tc>
      </w:tr>
      <w:tr w:rsidR="00846FCC" w:rsidRPr="00846FCC" w:rsidTr="00846FC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62406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846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Szkoła Podstawowa nr 11 im. Marii Kownackiej w Łodzi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81</w:t>
            </w:r>
          </w:p>
        </w:tc>
      </w:tr>
      <w:tr w:rsidR="00846FCC" w:rsidRPr="00846FCC" w:rsidTr="00846FC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70365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846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Szkoła Podstawowa nr 182 im. Tadeusza Zawadzkiego "Zośki" w Łodzi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81</w:t>
            </w:r>
          </w:p>
        </w:tc>
      </w:tr>
      <w:tr w:rsidR="00846FCC" w:rsidRPr="00846FCC" w:rsidTr="00846FC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62466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846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Szkoła Podstawowa nr 2 im. Adama Mickiewicza w Łowiczu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81</w:t>
            </w:r>
          </w:p>
        </w:tc>
      </w:tr>
      <w:tr w:rsidR="00846FCC" w:rsidRPr="00846FCC" w:rsidTr="00846FC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64380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846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Szkoła Podstawowa nr 2 im. Henryka Sienkiewicza w Wieluniu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81</w:t>
            </w:r>
          </w:p>
        </w:tc>
      </w:tr>
      <w:tr w:rsidR="00846FCC" w:rsidRPr="00846FCC" w:rsidTr="00846FC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64812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846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Szkoła Podstawowa nr 4 im. Marii Konopnickiej w Sieradzu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81</w:t>
            </w:r>
          </w:p>
        </w:tc>
      </w:tr>
      <w:tr w:rsidR="00846FCC" w:rsidRPr="00846FCC" w:rsidTr="00846FC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64884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846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Szkoła Podstawowa nr 4 im. Marii Konopnickiej w Sieradzu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81</w:t>
            </w:r>
          </w:p>
        </w:tc>
      </w:tr>
      <w:tr w:rsidR="00846FCC" w:rsidRPr="00846FCC" w:rsidTr="00846FC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64838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846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Szkoła Podstawowa nr 41 im. Króla Władysława Jagiełły w Łodzi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81</w:t>
            </w:r>
          </w:p>
        </w:tc>
      </w:tr>
      <w:tr w:rsidR="00846FCC" w:rsidRPr="00846FCC" w:rsidTr="00846FC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71903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846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Szkoła Podstawowa nr 5 im. Henryka Sienkiewicza w Kutnie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81</w:t>
            </w:r>
          </w:p>
        </w:tc>
      </w:tr>
      <w:tr w:rsidR="00846FCC" w:rsidRPr="00846FCC" w:rsidTr="00846FC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71567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846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 xml:space="preserve">Szkoła Podstawowa nr 5 im. św. Alojzego </w:t>
            </w:r>
            <w:proofErr w:type="spellStart"/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Orione</w:t>
            </w:r>
            <w:proofErr w:type="spellEnd"/>
            <w:r w:rsidRPr="00846FCC">
              <w:rPr>
                <w:rFonts w:asciiTheme="minorHAnsi" w:hAnsiTheme="minorHAnsi" w:cstheme="minorHAnsi"/>
                <w:sz w:val="22"/>
                <w:szCs w:val="22"/>
              </w:rPr>
              <w:t xml:space="preserve"> w Zduńskiej Woli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81</w:t>
            </w:r>
          </w:p>
        </w:tc>
      </w:tr>
      <w:tr w:rsidR="00846FCC" w:rsidRPr="00846FCC" w:rsidTr="00846FC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75533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846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Szkoła Podstawowa nr 51 im. Stefana Linkego w Łodzi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81</w:t>
            </w:r>
          </w:p>
        </w:tc>
      </w:tr>
      <w:tr w:rsidR="00846FCC" w:rsidRPr="00846FCC" w:rsidTr="00846FC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67499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846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Szkoła Podstawowa nr 9 im. Wł. Jagiełły w Kutnie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81</w:t>
            </w:r>
          </w:p>
        </w:tc>
      </w:tr>
      <w:tr w:rsidR="00846FCC" w:rsidRPr="00846FCC" w:rsidTr="00846FC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70504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846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Szkoła Podstawowa nr 9 z Oddziałami Integracyjnymi im. Jana Długosza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81</w:t>
            </w:r>
          </w:p>
        </w:tc>
      </w:tr>
      <w:tr w:rsidR="00846FCC" w:rsidRPr="00846FCC" w:rsidTr="00846FC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75966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846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Szkoła Podstawowa w Czestkowie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81</w:t>
            </w:r>
          </w:p>
        </w:tc>
      </w:tr>
      <w:tr w:rsidR="00846FCC" w:rsidRPr="00846FCC" w:rsidTr="00846FC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62830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846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Państwowa Ogólnokształcąca Szkoła Muzyczna I stopnia w Zespole Szkół Muzycznych im. S. Moniuszki w Łodzi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80</w:t>
            </w:r>
          </w:p>
        </w:tc>
      </w:tr>
      <w:tr w:rsidR="00846FCC" w:rsidRPr="00846FCC" w:rsidTr="00846FC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71627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846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Publiczna Szkoła Podstawowa w Pątnowie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80</w:t>
            </w:r>
          </w:p>
        </w:tc>
      </w:tr>
      <w:tr w:rsidR="00846FCC" w:rsidRPr="00846FCC" w:rsidTr="00846FC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76557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846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 xml:space="preserve">Szkoła Podstawowa im. Jadwigi </w:t>
            </w:r>
            <w:proofErr w:type="spellStart"/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Wajsówny</w:t>
            </w:r>
            <w:proofErr w:type="spellEnd"/>
            <w:r w:rsidRPr="00846FCC">
              <w:rPr>
                <w:rFonts w:asciiTheme="minorHAnsi" w:hAnsiTheme="minorHAnsi" w:cstheme="minorHAnsi"/>
                <w:sz w:val="22"/>
                <w:szCs w:val="22"/>
              </w:rPr>
              <w:t xml:space="preserve"> w Chechle Drugim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80</w:t>
            </w:r>
          </w:p>
        </w:tc>
      </w:tr>
      <w:tr w:rsidR="00846FCC" w:rsidRPr="00846FCC" w:rsidTr="00846FC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75154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846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Szkoła Podstawowa im. Wł. Jagiełły w Starych Skoszewach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80</w:t>
            </w:r>
          </w:p>
        </w:tc>
      </w:tr>
      <w:tr w:rsidR="00846FCC" w:rsidRPr="00846FCC" w:rsidTr="00846FC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64660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846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Szkoła Podstawowa nr 1 im. Adama Mickiewicza w Łodzi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80</w:t>
            </w:r>
          </w:p>
        </w:tc>
      </w:tr>
      <w:tr w:rsidR="00846FCC" w:rsidRPr="00846FCC" w:rsidTr="00846FC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67615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846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Szkoła Podstawowa nr 1 im. Juliana Tuwima w Pajęcznie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80</w:t>
            </w:r>
          </w:p>
        </w:tc>
      </w:tr>
      <w:tr w:rsidR="00846FCC" w:rsidRPr="00846FCC" w:rsidTr="00846FC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70364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846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Szkoła Podstawowa nr 1 im. Tadeusza Kościuszki w Łowiczu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80</w:t>
            </w:r>
          </w:p>
        </w:tc>
      </w:tr>
      <w:tr w:rsidR="00846FCC" w:rsidRPr="00846FCC" w:rsidTr="00846FC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62370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846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Szkoła Podstawowa nr 11 im. Marii Kownackiej w Łodzi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80</w:t>
            </w:r>
          </w:p>
        </w:tc>
      </w:tr>
      <w:tr w:rsidR="00846FCC" w:rsidRPr="00846FCC" w:rsidTr="00846FC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69486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846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Szkoła Podstawowa nr 122 w Łodzi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80</w:t>
            </w:r>
          </w:p>
        </w:tc>
      </w:tr>
      <w:tr w:rsidR="00846FCC" w:rsidRPr="00846FCC" w:rsidTr="00846FC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71924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846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Szkoła Podstawowa nr 14 im. Józefa Lompy w Łodzi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80</w:t>
            </w:r>
          </w:p>
        </w:tc>
      </w:tr>
      <w:tr w:rsidR="00846FCC" w:rsidRPr="00846FCC" w:rsidTr="00846FC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62934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846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Szkoła Podstawowa nr 19 im. Wandy Chotomskiej w Łodzi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80</w:t>
            </w:r>
          </w:p>
        </w:tc>
      </w:tr>
      <w:tr w:rsidR="00846FCC" w:rsidRPr="00846FCC" w:rsidTr="00846FC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71353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846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Szkoła Podstawowa nr 2 im. Krzysztofa Kamila Baczyńskiego w Piotrkowie Trybunalskim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80</w:t>
            </w:r>
          </w:p>
        </w:tc>
      </w:tr>
      <w:tr w:rsidR="00846FCC" w:rsidRPr="00846FCC" w:rsidTr="00846FC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68543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846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Szkoła Podstawowa nr 2 im. Marii Konopnickiej w Rawie Mazowieckiej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80</w:t>
            </w:r>
          </w:p>
        </w:tc>
      </w:tr>
      <w:tr w:rsidR="00846FCC" w:rsidRPr="00846FCC" w:rsidTr="00846FC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73461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846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Szkoła Podstawowa Nr 2 im. Noblistów Polskich w Strykowie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80</w:t>
            </w:r>
          </w:p>
        </w:tc>
      </w:tr>
      <w:tr w:rsidR="00846FCC" w:rsidRPr="00846FCC" w:rsidTr="00846FC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62528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846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Szkoła Podstawowa nr 4 im. Komisji Edukacji Narodowej w Łodzi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80</w:t>
            </w:r>
          </w:p>
        </w:tc>
      </w:tr>
      <w:tr w:rsidR="00846FCC" w:rsidRPr="00846FCC" w:rsidTr="00846FC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64858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846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Szkoła Podstawowa nr 4 im. Marii Konopnickiej w Sieradzu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80</w:t>
            </w:r>
          </w:p>
        </w:tc>
      </w:tr>
      <w:tr w:rsidR="00846FCC" w:rsidRPr="00846FCC" w:rsidTr="00846FC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69363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846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Szkoła Podstawowa nr 9 z Oddziałami Integracyjnymi im. Jana Długosza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80</w:t>
            </w:r>
          </w:p>
        </w:tc>
      </w:tr>
      <w:tr w:rsidR="00846FCC" w:rsidRPr="00846FCC" w:rsidTr="00846FC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64338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846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Szkoła Podstawowa w Czestkowie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80</w:t>
            </w:r>
          </w:p>
        </w:tc>
      </w:tr>
      <w:tr w:rsidR="00846FCC" w:rsidRPr="00846FCC" w:rsidTr="00846FC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62035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846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Dwujęzyczna Szkoła Podstawowa Smart School w Łodzi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79</w:t>
            </w:r>
          </w:p>
        </w:tc>
      </w:tr>
      <w:tr w:rsidR="00846FCC" w:rsidRPr="00846FCC" w:rsidTr="00846FC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65326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846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Pijarska Szkoła Podstawowa Królowej Pokoju w Łowiczu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79</w:t>
            </w:r>
          </w:p>
        </w:tc>
      </w:tr>
      <w:tr w:rsidR="00846FCC" w:rsidRPr="00846FCC" w:rsidTr="00846FC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72899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846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Szkoła Podstawowa im. M. Kopernika w Złoczewie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79</w:t>
            </w:r>
          </w:p>
        </w:tc>
      </w:tr>
      <w:tr w:rsidR="00846FCC" w:rsidRPr="00846FCC" w:rsidTr="00846FC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75161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846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Szkoła Podstawowa im. Wł. Jagiełły w Starych Skoszewach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79</w:t>
            </w:r>
          </w:p>
        </w:tc>
      </w:tr>
      <w:tr w:rsidR="00846FCC" w:rsidRPr="00846FCC" w:rsidTr="00846FC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73098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846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Szkoła Podstawowa im. Wł. St. Reymonta w Lipcach Reymontowskich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79</w:t>
            </w:r>
          </w:p>
        </w:tc>
      </w:tr>
      <w:tr w:rsidR="00846FCC" w:rsidRPr="00846FCC" w:rsidTr="00846FC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67113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846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Szkoła Podstawowa nr 1 im. Aleksandra Kamińskiego w Tomaszowie Mazowieckim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79</w:t>
            </w:r>
          </w:p>
        </w:tc>
      </w:tr>
      <w:tr w:rsidR="00846FCC" w:rsidRPr="00846FCC" w:rsidTr="00846FC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62267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846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Szkoła Podstawowa nr 116 im. Aleksego Rżewskiego w Łodzi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79</w:t>
            </w:r>
          </w:p>
        </w:tc>
      </w:tr>
      <w:tr w:rsidR="00846FCC" w:rsidRPr="00846FCC" w:rsidTr="00846FC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68376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846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Szkoła Podstawowa nr 12 im. Kornela Makuszyńskiego w Piotrkowie Trybunalskim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79</w:t>
            </w:r>
          </w:p>
        </w:tc>
      </w:tr>
      <w:tr w:rsidR="00846FCC" w:rsidRPr="00846FCC" w:rsidTr="00846FC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72044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846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Szkoła Podstawowa nr 14 im. Józefa Lompy w Łodzi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79</w:t>
            </w:r>
          </w:p>
        </w:tc>
      </w:tr>
      <w:tr w:rsidR="00846FCC" w:rsidRPr="00846FCC" w:rsidTr="00846FC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68587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846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Szkoła Podstawowa nr 172 im. prof. Stefana Banacha w Łodzi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79</w:t>
            </w:r>
          </w:p>
        </w:tc>
      </w:tr>
      <w:tr w:rsidR="00846FCC" w:rsidRPr="00846FCC" w:rsidTr="00846FC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65940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846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Szkoła Podstawowa nr 199 im. Juliana Tuwima w Łodzi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79</w:t>
            </w:r>
          </w:p>
        </w:tc>
      </w:tr>
      <w:tr w:rsidR="00846FCC" w:rsidRPr="00846FCC" w:rsidTr="00846FC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69272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846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 xml:space="preserve">Szkoła Podstawowa nr 2 im. Bolesława </w:t>
            </w:r>
            <w:proofErr w:type="spellStart"/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Ścibiorka</w:t>
            </w:r>
            <w:proofErr w:type="spellEnd"/>
            <w:r w:rsidRPr="00846FCC">
              <w:rPr>
                <w:rFonts w:asciiTheme="minorHAnsi" w:hAnsiTheme="minorHAnsi" w:cstheme="minorHAnsi"/>
                <w:sz w:val="22"/>
                <w:szCs w:val="22"/>
              </w:rPr>
              <w:t xml:space="preserve"> w Konstantynowie Łódzkim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79</w:t>
            </w:r>
          </w:p>
        </w:tc>
      </w:tr>
      <w:tr w:rsidR="00846FCC" w:rsidRPr="00846FCC" w:rsidTr="00846FC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66362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846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Szkoła Podstawowa nr 2 im. Jana Pawła II w Pabianicach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79</w:t>
            </w:r>
          </w:p>
        </w:tc>
      </w:tr>
      <w:tr w:rsidR="00846FCC" w:rsidRPr="00846FCC" w:rsidTr="00846FC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74857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846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Szkoła Podstawowa nr 3 w Zgierzu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79</w:t>
            </w:r>
          </w:p>
        </w:tc>
      </w:tr>
      <w:tr w:rsidR="00846FCC" w:rsidRPr="00846FCC" w:rsidTr="00846FC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63733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846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Szkoła Podstawowa nr 38 im. dr. Henryka Jordana w Łodzi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79</w:t>
            </w:r>
          </w:p>
        </w:tc>
      </w:tr>
      <w:tr w:rsidR="00846FCC" w:rsidRPr="00846FCC" w:rsidTr="00846FC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73734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846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Szkoła Podstawowa nr 4 im. Królowej Jadwigi w Wieluniu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79</w:t>
            </w:r>
          </w:p>
        </w:tc>
      </w:tr>
      <w:tr w:rsidR="00846FCC" w:rsidRPr="00846FCC" w:rsidTr="00846FC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74207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846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Szkoła Podstawowa nr 4 im. Marii Skłodowskiej-Curie w Aleksandrowie Łódzkim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79</w:t>
            </w:r>
          </w:p>
        </w:tc>
      </w:tr>
      <w:tr w:rsidR="00846FCC" w:rsidRPr="00846FCC" w:rsidTr="00846FC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63561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846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Szkoła Podstawowa nr 6 im. Marii Skłodowskiej - Curie w Kutnie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79</w:t>
            </w:r>
          </w:p>
        </w:tc>
      </w:tr>
      <w:tr w:rsidR="00846FCC" w:rsidRPr="00846FCC" w:rsidTr="00846FC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63571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846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Szkoła Podstawowa nr 6 im. Marii Skłodowskiej - Curie w Kutnie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79</w:t>
            </w:r>
          </w:p>
        </w:tc>
      </w:tr>
      <w:tr w:rsidR="00846FCC" w:rsidRPr="00846FCC" w:rsidTr="00846FC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74090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846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Szkoła Podstawowa nr 9 im. Marii Grzegorzewskiej w Skierniewicach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79</w:t>
            </w:r>
          </w:p>
        </w:tc>
      </w:tr>
      <w:tr w:rsidR="00846FCC" w:rsidRPr="00846FCC" w:rsidTr="00846FC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63714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846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Szkoła Podstawowa w Osieku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79</w:t>
            </w:r>
          </w:p>
        </w:tc>
      </w:tr>
      <w:tr w:rsidR="00846FCC" w:rsidRPr="00846FCC" w:rsidTr="00846FC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67403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846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Społeczna Szkoła Podstawowa im. Księcia J. Poniatowskiego Towarzystwa Oświatowego "Edukacja" w Łodzi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78</w:t>
            </w:r>
          </w:p>
        </w:tc>
      </w:tr>
      <w:tr w:rsidR="00846FCC" w:rsidRPr="00846FCC" w:rsidTr="00846FC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66851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846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Społeczna Szkoła Podstawowa nr 1 im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Ewarysta Estkowskiego Społecznego Towarzystwa Oświatowego w Łodzi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78</w:t>
            </w:r>
          </w:p>
        </w:tc>
      </w:tr>
      <w:tr w:rsidR="00846FCC" w:rsidRPr="00846FCC" w:rsidTr="00846FC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65309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846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Szkoła im. Ks. Stefana Kard. Wyszyńskiego Prymasa Tysiąclecia w Rąbieniu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78</w:t>
            </w:r>
          </w:p>
        </w:tc>
      </w:tr>
      <w:tr w:rsidR="00846FCC" w:rsidRPr="00846FCC" w:rsidTr="00846FC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73047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846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Szkoła Podstawowa Gminy Sieradz im. Jana Pawła II w Sieradzu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78</w:t>
            </w:r>
          </w:p>
        </w:tc>
      </w:tr>
      <w:tr w:rsidR="00846FCC" w:rsidRPr="00846FCC" w:rsidTr="00846FC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76559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846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 xml:space="preserve">Szkoła Podstawowa im. Jadwigi </w:t>
            </w:r>
            <w:proofErr w:type="spellStart"/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Wajsówny</w:t>
            </w:r>
            <w:proofErr w:type="spellEnd"/>
            <w:r w:rsidRPr="00846FCC">
              <w:rPr>
                <w:rFonts w:asciiTheme="minorHAnsi" w:hAnsiTheme="minorHAnsi" w:cstheme="minorHAnsi"/>
                <w:sz w:val="22"/>
                <w:szCs w:val="22"/>
              </w:rPr>
              <w:t xml:space="preserve"> w Chechle Drugim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78</w:t>
            </w:r>
          </w:p>
        </w:tc>
      </w:tr>
      <w:tr w:rsidR="00846FCC" w:rsidRPr="00846FCC" w:rsidTr="00846FC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62196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846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Szkoła Podstawowa im. Jana Brzechwy w Dmosinie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78</w:t>
            </w:r>
          </w:p>
        </w:tc>
      </w:tr>
      <w:tr w:rsidR="00846FCC" w:rsidRPr="00846FCC" w:rsidTr="00846FC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63189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846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Szkoła Podstawowa im. Jana Pawła II w Czechach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78</w:t>
            </w:r>
          </w:p>
        </w:tc>
      </w:tr>
      <w:tr w:rsidR="00846FCC" w:rsidRPr="00846FCC" w:rsidTr="00846FC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71352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846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Szkoła Podstawowa im. Powstańców Styczniowych 1863 r. w Lubochni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78</w:t>
            </w:r>
          </w:p>
        </w:tc>
      </w:tr>
      <w:tr w:rsidR="00846FCC" w:rsidRPr="00846FCC" w:rsidTr="00846FC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65753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846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Szkoła Podstawowa im. Św. Jadwigi Królowej Polski w Witoni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78</w:t>
            </w:r>
          </w:p>
        </w:tc>
      </w:tr>
      <w:tr w:rsidR="00846FCC" w:rsidRPr="00846FCC" w:rsidTr="00846FC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64667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846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Szkoła Podstawowa nr 1 im. Adama Mickiewicza w Łodzi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78</w:t>
            </w:r>
          </w:p>
        </w:tc>
      </w:tr>
      <w:tr w:rsidR="00846FCC" w:rsidRPr="00846FCC" w:rsidTr="00846FC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62803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846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Szkoła Podstawowa nr 110 im. Partyzantów Ziemi Łódzkiej w Łodzi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78</w:t>
            </w:r>
          </w:p>
        </w:tc>
      </w:tr>
      <w:tr w:rsidR="00846FCC" w:rsidRPr="00846FCC" w:rsidTr="00846FC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67045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846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Szkoła Podstawowa nr 12 im. Mariana Batki w Łodzi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78</w:t>
            </w:r>
          </w:p>
        </w:tc>
      </w:tr>
      <w:tr w:rsidR="00846FCC" w:rsidRPr="00846FCC" w:rsidTr="00846FC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62068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846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Szkoła Podstawowa nr 142 im. Zawiszy Czarnego w Łodzi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78</w:t>
            </w:r>
          </w:p>
        </w:tc>
      </w:tr>
      <w:tr w:rsidR="00846FCC" w:rsidRPr="00846FCC" w:rsidTr="00846FC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62065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846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Szkoła Podstawowa nr 142 im. Zawiszy Czarnego w Łodzi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78</w:t>
            </w:r>
          </w:p>
        </w:tc>
      </w:tr>
      <w:tr w:rsidR="00846FCC" w:rsidRPr="00846FCC" w:rsidTr="00846FC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74528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846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Szkoła Podstawowa nr 5 im. Jana Pawła II w Skierniewicach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78</w:t>
            </w:r>
          </w:p>
        </w:tc>
      </w:tr>
      <w:tr w:rsidR="00846FCC" w:rsidRPr="00846FCC" w:rsidTr="00846FC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66536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846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Szkoła Podstawowa nr 6 w Łodzi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78</w:t>
            </w:r>
          </w:p>
        </w:tc>
      </w:tr>
      <w:tr w:rsidR="00846FCC" w:rsidRPr="00846FCC" w:rsidTr="00846FC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72982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846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Szkoła Podstawowa nr 7 im. Orląt Lwowskich w Łodzi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78</w:t>
            </w:r>
          </w:p>
        </w:tc>
      </w:tr>
      <w:tr w:rsidR="00846FCC" w:rsidRPr="00846FCC" w:rsidTr="00846FC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66547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846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Szkoła Podstawowa nr 71 im. Henryka Sienkiewicza w Łodzi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78</w:t>
            </w:r>
          </w:p>
        </w:tc>
      </w:tr>
      <w:tr w:rsidR="00846FCC" w:rsidRPr="00846FCC" w:rsidTr="00846FC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68357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846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Szkoła Podstawowa nr 9 im. Wł. Jagiełły w Kutnie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78</w:t>
            </w:r>
          </w:p>
        </w:tc>
      </w:tr>
      <w:tr w:rsidR="00846FCC" w:rsidRPr="00846FCC" w:rsidTr="00846FC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74046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846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Publiczna Szkoła Podstawowa im. Jana Pawła II w Sławnie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77</w:t>
            </w:r>
          </w:p>
        </w:tc>
      </w:tr>
      <w:tr w:rsidR="00846FCC" w:rsidRPr="00846FCC" w:rsidTr="00846FC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67405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846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Społeczna Szkoła Podstawowa im. Księcia J. Poniatowskiego Towarzystwa Oświatowego "Edukacja" w Łodzi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77</w:t>
            </w:r>
          </w:p>
        </w:tc>
      </w:tr>
      <w:tr w:rsidR="00846FCC" w:rsidRPr="00846FCC" w:rsidTr="00846FC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63238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846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Szkoła Podstawowa im. Władysława Stanisława Reymonta w Charłupi Wielkiej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77</w:t>
            </w:r>
          </w:p>
        </w:tc>
      </w:tr>
      <w:tr w:rsidR="00846FCC" w:rsidRPr="00846FCC" w:rsidTr="00846FC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66135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846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Szkoła Podstawowa Łódzkiego Stowarzyszenia Oświatowego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77</w:t>
            </w:r>
          </w:p>
        </w:tc>
      </w:tr>
      <w:tr w:rsidR="00846FCC" w:rsidRPr="00846FCC" w:rsidTr="00846FC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63182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846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Szkoła Podstawowa nr 1 im. Adama Mickiewicza w Łodzi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77</w:t>
            </w:r>
          </w:p>
        </w:tc>
      </w:tr>
      <w:tr w:rsidR="00846FCC" w:rsidRPr="00846FCC" w:rsidTr="00846FC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76485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846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Szkoła Podstawowa nr 1 im. Adama Mickiewicza w Łodzi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77</w:t>
            </w:r>
          </w:p>
        </w:tc>
      </w:tr>
      <w:tr w:rsidR="00846FCC" w:rsidRPr="00846FCC" w:rsidTr="00846FC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67470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846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Szkoła Podstawowa nr 12 im. Kornela Makuszyńskiego w Bełchatowie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77</w:t>
            </w:r>
          </w:p>
        </w:tc>
      </w:tr>
      <w:tr w:rsidR="00846FCC" w:rsidRPr="00846FCC" w:rsidTr="00846FC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68512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846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Szkoła Podstawowa nr 12 im. Kornela Makuszyńskiego w Piotrkowie Trybunalskim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77</w:t>
            </w:r>
          </w:p>
        </w:tc>
      </w:tr>
      <w:tr w:rsidR="00846FCC" w:rsidRPr="00846FCC" w:rsidTr="00846FC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69608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846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Szkoła Podstawowa nr 122 w Łodzi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77</w:t>
            </w:r>
          </w:p>
        </w:tc>
      </w:tr>
      <w:tr w:rsidR="00846FCC" w:rsidRPr="00846FCC" w:rsidTr="00846FC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70622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846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Szkoła Podstawowa nr 125 im. Janusza Korczaka w Łodzi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77</w:t>
            </w:r>
          </w:p>
        </w:tc>
      </w:tr>
      <w:tr w:rsidR="00846FCC" w:rsidRPr="00846FCC" w:rsidTr="00846FC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70205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846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Szkoła Podstawowa nr 2 im. Andrzeja Frycza Modrzewskiego w Brzezinach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77</w:t>
            </w:r>
          </w:p>
        </w:tc>
      </w:tr>
      <w:tr w:rsidR="00846FCC" w:rsidRPr="00846FCC" w:rsidTr="00846FC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63493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846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Szkoła Podstawowa nr 2 im. Henryka Sienkiewicza w Wieluniu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77</w:t>
            </w:r>
          </w:p>
        </w:tc>
      </w:tr>
      <w:tr w:rsidR="00846FCC" w:rsidRPr="00846FCC" w:rsidTr="00846FC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64485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846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Szkoła Podstawowa nr 2 im. Marszałka Józefa Piłsudskiego w Kutnie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77</w:t>
            </w:r>
          </w:p>
        </w:tc>
      </w:tr>
      <w:tr w:rsidR="00846FCC" w:rsidRPr="00846FCC" w:rsidTr="00846FC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76176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846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Szkoła Podstawowa nr 202 im. Jana Pawła II w Zespole Szkolno-Przedszkolnym nr 2 w Łodzi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77</w:t>
            </w:r>
          </w:p>
        </w:tc>
      </w:tr>
      <w:tr w:rsidR="00846FCC" w:rsidRPr="00846FCC" w:rsidTr="00846FC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64435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846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Szkoła Podstawowa nr 3 im. Jana Pawła II w Wieruszowie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77</w:t>
            </w:r>
          </w:p>
        </w:tc>
      </w:tr>
      <w:tr w:rsidR="00846FCC" w:rsidRPr="00846FCC" w:rsidTr="00846FC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73923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846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Szkoła Podstawowa nr 30 im. Rotmistrza Witolda Pileckiego w Łodzi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77</w:t>
            </w:r>
          </w:p>
        </w:tc>
      </w:tr>
      <w:tr w:rsidR="00846FCC" w:rsidRPr="00846FCC" w:rsidTr="00846FC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66534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846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Szkoła Podstawowa nr 6 w Łodzi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77</w:t>
            </w:r>
          </w:p>
        </w:tc>
      </w:tr>
      <w:tr w:rsidR="00846FCC" w:rsidRPr="00846FCC" w:rsidTr="00846FC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69125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846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Szkoła Podstawowa nr 9 z Oddziałami Integracyjnymi im. Jana Długosza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77</w:t>
            </w:r>
          </w:p>
        </w:tc>
      </w:tr>
      <w:tr w:rsidR="00846FCC" w:rsidRPr="00846FCC" w:rsidTr="00846FC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71662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846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Szkoła Podstawowa w Dzierzgówku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77</w:t>
            </w:r>
          </w:p>
        </w:tc>
      </w:tr>
      <w:tr w:rsidR="00846FCC" w:rsidRPr="00846FCC" w:rsidTr="00846FC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72527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846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Publiczna Szkoła Podstawowa nr 7 im. Romualda Traugutta w Radomsku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76</w:t>
            </w:r>
          </w:p>
        </w:tc>
      </w:tr>
      <w:tr w:rsidR="00846FCC" w:rsidRPr="00846FCC" w:rsidTr="00846FC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72821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846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Szkoła Podstawowa Gminy Sieradz im. Jana Pawła II w Sieradzu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76</w:t>
            </w:r>
          </w:p>
        </w:tc>
      </w:tr>
      <w:tr w:rsidR="00846FCC" w:rsidRPr="00846FCC" w:rsidTr="00846FC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67234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846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Szkoła Podstawowa im. Jana Długosza w Rzgowie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76</w:t>
            </w:r>
          </w:p>
        </w:tc>
      </w:tr>
      <w:tr w:rsidR="00846FCC" w:rsidRPr="00846FCC" w:rsidTr="00846FC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66214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846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Szkoła Podstawowa im. ks. Stanisława Konarskiego w Skierniewicach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76</w:t>
            </w:r>
          </w:p>
        </w:tc>
      </w:tr>
      <w:tr w:rsidR="00846FCC" w:rsidRPr="00846FCC" w:rsidTr="00846FC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70610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846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Szkoła Podstawowa im. Mikołaja Kopernika w Łękińsku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76</w:t>
            </w:r>
          </w:p>
        </w:tc>
      </w:tr>
      <w:tr w:rsidR="00846FCC" w:rsidRPr="00846FCC" w:rsidTr="00846FC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70602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846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Szkoła Podstawowa im. Mikołaja Kopernika w Łękińsku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76</w:t>
            </w:r>
          </w:p>
        </w:tc>
      </w:tr>
      <w:tr w:rsidR="00846FCC" w:rsidRPr="00846FCC" w:rsidTr="00846FC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66094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846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Szkoła Podstawowa im. Władysława Stanisława Reymonta w Przyłęku Dużym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76</w:t>
            </w:r>
          </w:p>
        </w:tc>
      </w:tr>
      <w:tr w:rsidR="00846FCC" w:rsidRPr="00846FCC" w:rsidTr="00846FC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73629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846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Szkoła Podstawowa nr 14 im. Stanisława Staszica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76</w:t>
            </w:r>
          </w:p>
        </w:tc>
      </w:tr>
      <w:tr w:rsidR="00846FCC" w:rsidRPr="00846FCC" w:rsidTr="00846FC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63118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846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Szkoła Podstawowa nr 2 im. Polskich Noblistów w Pajęcznie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76</w:t>
            </w:r>
          </w:p>
        </w:tc>
      </w:tr>
      <w:tr w:rsidR="00846FCC" w:rsidRPr="00846FCC" w:rsidTr="00846FC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75496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846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Szkoła Podstawowa nr 51 im. Stefana Linkego w Łodzi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76</w:t>
            </w:r>
          </w:p>
        </w:tc>
      </w:tr>
      <w:tr w:rsidR="00846FCC" w:rsidRPr="00846FCC" w:rsidTr="00846FC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72610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846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Szkoła Podstawowa nr 65 im. Juliusza Słowackiego w Łodzi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76</w:t>
            </w:r>
          </w:p>
        </w:tc>
      </w:tr>
      <w:tr w:rsidR="00846FCC" w:rsidRPr="00846FCC" w:rsidTr="00846FC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64674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846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Szkoła Podstawowa nr 7 im. Orląt Lwowskich w Łodzi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76</w:t>
            </w:r>
          </w:p>
        </w:tc>
      </w:tr>
      <w:tr w:rsidR="00846FCC" w:rsidRPr="00846FCC" w:rsidTr="00846FC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65765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846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Szkoła Podstawowa nr 8 im. Jana Brzechwy z Oddziałami Integracyjnymi w Bełchatowie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76</w:t>
            </w:r>
          </w:p>
        </w:tc>
      </w:tr>
      <w:tr w:rsidR="00846FCC" w:rsidRPr="00846FCC" w:rsidTr="00846FC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74332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846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Szkoła Podstawowa nr 83 im. Stanisława Jachowicza w Łodzi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76</w:t>
            </w:r>
          </w:p>
        </w:tc>
      </w:tr>
      <w:tr w:rsidR="00846FCC" w:rsidRPr="00846FCC" w:rsidTr="00846FC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68325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846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Szkoła Podstawowa nr 9 im. Wł. Jagiełły w Kutnie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76</w:t>
            </w:r>
          </w:p>
        </w:tc>
      </w:tr>
      <w:tr w:rsidR="00846FCC" w:rsidRPr="00846FCC" w:rsidTr="00846FC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66969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846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Szkoła Podstawowa Stowarzyszenia Oświatowego "Twoja Szkoła" im. Marii Montessori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76</w:t>
            </w:r>
          </w:p>
        </w:tc>
      </w:tr>
      <w:tr w:rsidR="00846FCC" w:rsidRPr="00846FCC" w:rsidTr="00846FC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68396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846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Szkoła Podstawowa z Oddziałami Integracyjnymi im. Janusza Korczaka w Rudzie Bugaj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76</w:t>
            </w:r>
          </w:p>
        </w:tc>
      </w:tr>
      <w:tr w:rsidR="00846FCC" w:rsidRPr="00846FCC" w:rsidTr="00846FC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62038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846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Dwujęzyczna Szkoła Podstawowa Smart School w Łodzi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75</w:t>
            </w:r>
          </w:p>
        </w:tc>
      </w:tr>
      <w:tr w:rsidR="00846FCC" w:rsidRPr="00846FCC" w:rsidTr="00846FC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62833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846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Państwowa Ogólnokształcąca Szkoła Muzyczna I stopnia w Zespole Szkół Muzycznych im. S. Moniuszki w Łodzi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75</w:t>
            </w:r>
          </w:p>
        </w:tc>
      </w:tr>
      <w:tr w:rsidR="00846FCC" w:rsidRPr="00846FCC" w:rsidTr="00846FC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73725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846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Publiczna Szkoła Podstawowa nr 1 im. Bolesława Chrobrego w Radomsku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75</w:t>
            </w:r>
          </w:p>
        </w:tc>
      </w:tr>
      <w:tr w:rsidR="00846FCC" w:rsidRPr="00846FCC" w:rsidTr="00846FC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76443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846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Publiczna Szkoła Podstawowa nr 9 im. Henryka Sienkiewicza w Radomsku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75</w:t>
            </w:r>
          </w:p>
        </w:tc>
      </w:tr>
      <w:tr w:rsidR="00846FCC" w:rsidRPr="00846FCC" w:rsidTr="00846FC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71598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846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Publiczna Szkoła Podstawowa w Pątnowie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75</w:t>
            </w:r>
          </w:p>
        </w:tc>
      </w:tr>
      <w:tr w:rsidR="00846FCC" w:rsidRPr="00846FCC" w:rsidTr="00846FC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62052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846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Publiczna Szkoła Podstawowa w Prymusowej Woli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75</w:t>
            </w:r>
          </w:p>
        </w:tc>
      </w:tr>
      <w:tr w:rsidR="00846FCC" w:rsidRPr="00846FCC" w:rsidTr="00846FC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66678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846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Społeczna Szkoła Podstawowa nr 1 im.</w:t>
            </w:r>
            <w:r w:rsidR="00AD434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Ewarysta Estkowskiego Społecznego Towarzystwa Oświatowego w Łodzi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75</w:t>
            </w:r>
          </w:p>
        </w:tc>
      </w:tr>
      <w:tr w:rsidR="00846FCC" w:rsidRPr="00846FCC" w:rsidTr="00846FC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66858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846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Społeczna Szkoła Podstawowa nr 1 im.</w:t>
            </w:r>
            <w:r w:rsidR="00AD434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bookmarkStart w:id="0" w:name="_GoBack"/>
            <w:bookmarkEnd w:id="0"/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Ewarysta Estkowskiego Społecznego Towarzystwa Oświatowego w Łodzi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75</w:t>
            </w:r>
          </w:p>
        </w:tc>
      </w:tr>
      <w:tr w:rsidR="00846FCC" w:rsidRPr="00846FCC" w:rsidTr="00846FC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70432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846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Szkoła Podstawowa Im Janusza Korczaka w Kleszczowie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75</w:t>
            </w:r>
          </w:p>
        </w:tc>
      </w:tr>
      <w:tr w:rsidR="00846FCC" w:rsidRPr="00846FCC" w:rsidTr="00846FC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65944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846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Szkoła Podstawowa im. Henryka Sienkiewicza w Woli Kamockiej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75</w:t>
            </w:r>
          </w:p>
        </w:tc>
      </w:tr>
      <w:tr w:rsidR="00846FCC" w:rsidRPr="00846FCC" w:rsidTr="00846FC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67806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846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Szkoła Podstawowa im. Króla Stefana Batorego w Szczawinie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75</w:t>
            </w:r>
          </w:p>
        </w:tc>
      </w:tr>
      <w:tr w:rsidR="00846FCC" w:rsidRPr="00846FCC" w:rsidTr="00846FC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71400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846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Szkoła Podstawowa im. Powstańców Styczniowych 1863 r. w Lubochni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75</w:t>
            </w:r>
          </w:p>
        </w:tc>
      </w:tr>
      <w:tr w:rsidR="00846FCC" w:rsidRPr="00846FCC" w:rsidTr="00846FC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63647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846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Szkoła Podstawowa im. Św. Jana Pawła II w Gruszczycach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75</w:t>
            </w:r>
          </w:p>
        </w:tc>
      </w:tr>
      <w:tr w:rsidR="00846FCC" w:rsidRPr="00846FCC" w:rsidTr="00846FC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75112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846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Szkoła Podstawowa im. Wł. Jagiełły w Starych Skoszewach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75</w:t>
            </w:r>
          </w:p>
        </w:tc>
      </w:tr>
      <w:tr w:rsidR="00846FCC" w:rsidRPr="00846FCC" w:rsidTr="00846FC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75122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846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Szkoła Podstawowa im. Wł. Jagiełły w Starych Skoszewach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75</w:t>
            </w:r>
          </w:p>
        </w:tc>
      </w:tr>
      <w:tr w:rsidR="00846FCC" w:rsidRPr="00846FCC" w:rsidTr="00846FC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70966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846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Szkoła Podstawowa nr 1 im. Aleksandra Kamińskiego w Tomaszowie Mazowieckim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75</w:t>
            </w:r>
          </w:p>
        </w:tc>
      </w:tr>
      <w:tr w:rsidR="00846FCC" w:rsidRPr="00846FCC" w:rsidTr="00846FC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64988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846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Szkoła Podstawowa nr 1 im. Jana Pawła II w Łęczycy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75</w:t>
            </w:r>
          </w:p>
        </w:tc>
      </w:tr>
      <w:tr w:rsidR="00846FCC" w:rsidRPr="00846FCC" w:rsidTr="00846FC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71548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846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Szkoła Podstawowa nr 10 w Zgierzu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75</w:t>
            </w:r>
          </w:p>
        </w:tc>
      </w:tr>
      <w:tr w:rsidR="00846FCC" w:rsidRPr="00846FCC" w:rsidTr="00846FC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70040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846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 xml:space="preserve">Szkoła Podstawowa nr 114 w Zespole </w:t>
            </w:r>
            <w:proofErr w:type="spellStart"/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Szkolno</w:t>
            </w:r>
            <w:proofErr w:type="spellEnd"/>
            <w:r w:rsidRPr="00846FCC">
              <w:rPr>
                <w:rFonts w:asciiTheme="minorHAnsi" w:hAnsiTheme="minorHAnsi" w:cstheme="minorHAnsi"/>
                <w:sz w:val="22"/>
                <w:szCs w:val="22"/>
              </w:rPr>
              <w:t xml:space="preserve"> -Przedszkolnym nr 5 w Łodzi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75</w:t>
            </w:r>
          </w:p>
        </w:tc>
      </w:tr>
      <w:tr w:rsidR="00846FCC" w:rsidRPr="00846FCC" w:rsidTr="00846FC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68347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846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Szkoła Podstawowa nr 137 im. Prof. Aleksandra Kamińskiego w Łodzi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75</w:t>
            </w:r>
          </w:p>
        </w:tc>
      </w:tr>
      <w:tr w:rsidR="00846FCC" w:rsidRPr="00846FCC" w:rsidTr="00846FC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68316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846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Szkoła Podstawowa nr 137 im. Prof. Aleksandra Kamińskiego w Łodzi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75</w:t>
            </w:r>
          </w:p>
        </w:tc>
      </w:tr>
      <w:tr w:rsidR="00846FCC" w:rsidRPr="00846FCC" w:rsidTr="00846FC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72299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846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Szkoła Podstawowa nr 138 im. Leopolda Staffa w Łodzi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75</w:t>
            </w:r>
          </w:p>
        </w:tc>
      </w:tr>
      <w:tr w:rsidR="00846FCC" w:rsidRPr="00846FCC" w:rsidTr="00846FC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73631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846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Szkoła Podstawowa nr 14 im. Stanisława Staszica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75</w:t>
            </w:r>
          </w:p>
        </w:tc>
      </w:tr>
      <w:tr w:rsidR="00846FCC" w:rsidRPr="00846FCC" w:rsidTr="00846FC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64933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846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Szkoła Podstawowa nr 169 im. Marii Dąbrowskiej w Łodzi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75</w:t>
            </w:r>
          </w:p>
        </w:tc>
      </w:tr>
      <w:tr w:rsidR="00846FCC" w:rsidRPr="00846FCC" w:rsidTr="00846FC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71300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846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Szkoła Podstawowa nr 2 im. Marii Konopnickiej w Koluszkach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75</w:t>
            </w:r>
          </w:p>
        </w:tc>
      </w:tr>
      <w:tr w:rsidR="00846FCC" w:rsidRPr="00846FCC" w:rsidTr="00846FC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64770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846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Szkoła Podstawowa nr 2 im. Marszałka Józefa Piłsudskiego w Kutnie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75</w:t>
            </w:r>
          </w:p>
        </w:tc>
      </w:tr>
      <w:tr w:rsidR="00846FCC" w:rsidRPr="00846FCC" w:rsidTr="00846FC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68009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846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Szkoła Podstawowa nr 2 im. Tadeusza Kościuszki z Oddziałami Integracyjnymi w Zelowie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75</w:t>
            </w:r>
          </w:p>
        </w:tc>
      </w:tr>
      <w:tr w:rsidR="00846FCC" w:rsidRPr="00846FCC" w:rsidTr="00846FC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69863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846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Szkoła Podstawowa nr 205 im. św. Jadwigi Królowej Polski w Łodzi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75</w:t>
            </w:r>
          </w:p>
        </w:tc>
      </w:tr>
      <w:tr w:rsidR="00846FCC" w:rsidRPr="00846FCC" w:rsidTr="00846FC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72959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846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Szkoła Podstawowa nr 3 im. Żołnierzy Polskiej Organizacji Wojskowej w Bełchatowie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75</w:t>
            </w:r>
          </w:p>
        </w:tc>
      </w:tr>
      <w:tr w:rsidR="00846FCC" w:rsidRPr="00846FCC" w:rsidTr="00846FC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67186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846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Szkoła Podstawowa nr 34 im. Wisławy Szymborskiej w Łodzi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75</w:t>
            </w:r>
          </w:p>
        </w:tc>
      </w:tr>
      <w:tr w:rsidR="00846FCC" w:rsidRPr="00846FCC" w:rsidTr="00846FC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71535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846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Szkoła Podstawowa nr 5 z Oddziałami Integracyjnymi im. Marii Curie-Skłodowskiej w Ozorkowie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75</w:t>
            </w:r>
          </w:p>
        </w:tc>
      </w:tr>
      <w:tr w:rsidR="00846FCC" w:rsidRPr="00846FCC" w:rsidTr="00846FC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71779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846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Szkoła Podstawowa nr 8 w Zgierzu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75</w:t>
            </w:r>
          </w:p>
        </w:tc>
      </w:tr>
      <w:tr w:rsidR="00846FCC" w:rsidRPr="00846FCC" w:rsidTr="00846FC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65050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846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Szkoła Podstawowa w Chabielicach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75</w:t>
            </w:r>
          </w:p>
        </w:tc>
      </w:tr>
      <w:tr w:rsidR="00846FCC" w:rsidRPr="00846FCC" w:rsidTr="00846FC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74905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846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Szkoła Podstawowa w Grotnikach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75</w:t>
            </w:r>
          </w:p>
        </w:tc>
      </w:tr>
      <w:tr w:rsidR="00846FCC" w:rsidRPr="00846FCC" w:rsidTr="00846FC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72400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846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Szkoła Podstawowa w Krzyżanowie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75</w:t>
            </w:r>
          </w:p>
        </w:tc>
      </w:tr>
      <w:tr w:rsidR="00846FCC" w:rsidRPr="00846FCC" w:rsidTr="00846FC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70454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846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Prywatna Szkoła Podstawowa Spółki Oświatowej "</w:t>
            </w:r>
            <w:proofErr w:type="spellStart"/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Scholasticus</w:t>
            </w:r>
            <w:proofErr w:type="spellEnd"/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"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74</w:t>
            </w:r>
          </w:p>
        </w:tc>
      </w:tr>
      <w:tr w:rsidR="00846FCC" w:rsidRPr="00846FCC" w:rsidTr="00846FC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67026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846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Prywatna Szkoła Podstawowa Spółki Oświatowej "</w:t>
            </w:r>
            <w:proofErr w:type="spellStart"/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Scholasticus</w:t>
            </w:r>
            <w:proofErr w:type="spellEnd"/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"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74</w:t>
            </w:r>
          </w:p>
        </w:tc>
      </w:tr>
      <w:tr w:rsidR="00846FCC" w:rsidRPr="00846FCC" w:rsidTr="00846FC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66327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846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Publiczna Szkoła Podstawowa im. Jana Kochanowskiego w Dobryszycach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74</w:t>
            </w:r>
          </w:p>
        </w:tc>
      </w:tr>
      <w:tr w:rsidR="00846FCC" w:rsidRPr="00846FCC" w:rsidTr="00846FC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65303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846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Szkoła Podstawowa im. Henryka Sienkiewicza w Bloku Dobryszyce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74</w:t>
            </w:r>
          </w:p>
        </w:tc>
      </w:tr>
      <w:tr w:rsidR="00846FCC" w:rsidRPr="00846FCC" w:rsidTr="00846FC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73847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846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Szkoła Podstawowa im. Marszałka Józefa Piłsudskiego w Gałkowie Dużym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74</w:t>
            </w:r>
          </w:p>
        </w:tc>
      </w:tr>
      <w:tr w:rsidR="00846FCC" w:rsidRPr="00846FCC" w:rsidTr="00846FC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75754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846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Szkoła Podstawowa im. Orła Białego w Lutomiersku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74</w:t>
            </w:r>
          </w:p>
        </w:tc>
      </w:tr>
      <w:tr w:rsidR="00846FCC" w:rsidRPr="00846FCC" w:rsidTr="00846FC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71938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846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Szkoła Podstawowa im. Wincentego Witosa w Szydłowie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74</w:t>
            </w:r>
          </w:p>
        </w:tc>
      </w:tr>
      <w:tr w:rsidR="00846FCC" w:rsidRPr="00846FCC" w:rsidTr="00846FC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73053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846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Szkoła Podstawowa Imienia Szarych Szeregów w Czarnocinie w Zespole Szkolno- Przedszkolnym w Czarnocinie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74</w:t>
            </w:r>
          </w:p>
        </w:tc>
      </w:tr>
      <w:tr w:rsidR="00846FCC" w:rsidRPr="00846FCC" w:rsidTr="00846FC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75326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846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Szkoła Podstawowa nr 11 w Tomaszowie Mazowieckim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74</w:t>
            </w:r>
          </w:p>
        </w:tc>
      </w:tr>
      <w:tr w:rsidR="00846FCC" w:rsidRPr="00846FCC" w:rsidTr="00846FC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72235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846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Szkoła Podstawowa nr 138 im. Leopolda Staffa w Łodzi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74</w:t>
            </w:r>
          </w:p>
        </w:tc>
      </w:tr>
      <w:tr w:rsidR="00846FCC" w:rsidRPr="00846FCC" w:rsidTr="00846FC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69037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846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Szkoła Podstawowa nr 172 im. prof. Stefana Banacha w Łodzi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74</w:t>
            </w:r>
          </w:p>
        </w:tc>
      </w:tr>
      <w:tr w:rsidR="00846FCC" w:rsidRPr="00846FCC" w:rsidTr="00846FC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62157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846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Szkoła Podstawowa nr 2 im. Św. Jana Pawła II Z Oddziałami Integracyjnymi w Ozorkowie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74</w:t>
            </w:r>
          </w:p>
        </w:tc>
      </w:tr>
      <w:tr w:rsidR="00846FCC" w:rsidRPr="00846FCC" w:rsidTr="00846FC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74647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846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Szkoła Podstawowa nr 2 im. Tadeusza Kościuszki w Skierniewicach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74</w:t>
            </w:r>
          </w:p>
        </w:tc>
      </w:tr>
      <w:tr w:rsidR="00846FCC" w:rsidRPr="00846FCC" w:rsidTr="00846FC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70250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846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Szkoła Podstawowa nr 2 im. Władysława Stanisława Reymonta w Tuszynie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74</w:t>
            </w:r>
          </w:p>
        </w:tc>
      </w:tr>
      <w:tr w:rsidR="00846FCC" w:rsidRPr="00846FCC" w:rsidTr="00846FC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67010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846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Szkoła Podstawowa nr 41 im. Króla Władysława Jagiełły w Łodzi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74</w:t>
            </w:r>
          </w:p>
        </w:tc>
      </w:tr>
      <w:tr w:rsidR="00846FCC" w:rsidRPr="00846FCC" w:rsidTr="00846FC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65702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846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 xml:space="preserve">Szkoła Podstawowa nr 44 im. prof. Jana </w:t>
            </w:r>
            <w:proofErr w:type="spellStart"/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Molla</w:t>
            </w:r>
            <w:proofErr w:type="spellEnd"/>
            <w:r w:rsidRPr="00846FCC">
              <w:rPr>
                <w:rFonts w:asciiTheme="minorHAnsi" w:hAnsiTheme="minorHAnsi" w:cstheme="minorHAnsi"/>
                <w:sz w:val="22"/>
                <w:szCs w:val="22"/>
              </w:rPr>
              <w:t xml:space="preserve"> w Łodzi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74</w:t>
            </w:r>
          </w:p>
        </w:tc>
      </w:tr>
      <w:tr w:rsidR="00846FCC" w:rsidRPr="00846FCC" w:rsidTr="00846FC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62487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846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Szkoła Podstawowa nr 7 im. Orląt Lwowskich w Łodzi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74</w:t>
            </w:r>
          </w:p>
        </w:tc>
      </w:tr>
      <w:tr w:rsidR="00846FCC" w:rsidRPr="00846FCC" w:rsidTr="00846FC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65236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846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Szkoła Podstawowa w Bałdrzychowie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74</w:t>
            </w:r>
          </w:p>
        </w:tc>
      </w:tr>
      <w:tr w:rsidR="00846FCC" w:rsidRPr="00846FCC" w:rsidTr="00846FC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69855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846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Szkoła Podstawowa w Osiedlu Niewiadów im. Polskich Olimpijczyków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74</w:t>
            </w:r>
          </w:p>
        </w:tc>
      </w:tr>
      <w:tr w:rsidR="00846FCC" w:rsidRPr="00846FCC" w:rsidTr="00846FC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76603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846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Szkoła Podstawowa w Osiedlu Niewiadów im. Polskich Olimpijczyków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74</w:t>
            </w:r>
          </w:p>
        </w:tc>
      </w:tr>
      <w:tr w:rsidR="00846FCC" w:rsidRPr="00846FCC" w:rsidTr="00846FC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62994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846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Anglojęzyczna Szkoła Podstawowa Przy Szkole Europejskiej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73</w:t>
            </w:r>
          </w:p>
        </w:tc>
      </w:tr>
      <w:tr w:rsidR="00846FCC" w:rsidRPr="00846FCC" w:rsidTr="00846FC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67465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846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Szkoła Podstawowa nr 12 im. Kornela Makuszyńskiego w Bełchatowie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73</w:t>
            </w:r>
          </w:p>
        </w:tc>
      </w:tr>
      <w:tr w:rsidR="00846FCC" w:rsidRPr="00846FCC" w:rsidTr="00846FC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71905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846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Szkoła Podstawowa nr 14 im. Józefa Lompy w Łodzi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73</w:t>
            </w:r>
          </w:p>
        </w:tc>
      </w:tr>
      <w:tr w:rsidR="00846FCC" w:rsidRPr="00846FCC" w:rsidTr="00846FC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65039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846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Szkoła Podstawowa nr 2 im. Marszałka Józefa Piłsudskiego w Wieruszowie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73</w:t>
            </w:r>
          </w:p>
        </w:tc>
      </w:tr>
      <w:tr w:rsidR="00846FCC" w:rsidRPr="00846FCC" w:rsidTr="00846FC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63943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846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Szkoła Podstawowa nr 3 im. Jana Pawła II w Wieruszowie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73</w:t>
            </w:r>
          </w:p>
        </w:tc>
      </w:tr>
      <w:tr w:rsidR="00846FCC" w:rsidRPr="00846FCC" w:rsidTr="00846FC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75137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846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Szkoła Podstawowa nr 35 im. Mariana Piechala w Łodzi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73</w:t>
            </w:r>
          </w:p>
        </w:tc>
      </w:tr>
      <w:tr w:rsidR="00846FCC" w:rsidRPr="00846FCC" w:rsidTr="00846FC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71920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846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Szkoła Podstawowa nr 4 im. Marii Skłodowskiej-Curie w Aleksandrowie Łódzkim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73</w:t>
            </w:r>
          </w:p>
        </w:tc>
      </w:tr>
      <w:tr w:rsidR="00846FCC" w:rsidRPr="00846FCC" w:rsidTr="00846FC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63791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846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Szkoła Podstawowa z Oddziałami Dwujęzycznymi im. św. Ignacego Loyoli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73</w:t>
            </w:r>
          </w:p>
        </w:tc>
      </w:tr>
      <w:tr w:rsidR="00846FCC" w:rsidRPr="00846FCC" w:rsidTr="00846FC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66813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846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Dwujęzyczna Szkoła Podstawowa Smart School w Łodzi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72</w:t>
            </w:r>
          </w:p>
        </w:tc>
      </w:tr>
      <w:tr w:rsidR="00846FCC" w:rsidRPr="00846FCC" w:rsidTr="00846FC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70316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846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Międzynarodowa Szkoła Podstawowa Edukacji Innowacyjnej w Łodzi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72</w:t>
            </w:r>
          </w:p>
        </w:tc>
      </w:tr>
      <w:tr w:rsidR="00846FCC" w:rsidRPr="00846FCC" w:rsidTr="00846FC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74771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846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Publiczna Szkoła Podstawowa im. Jana Pawła II w Kamieńsku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72</w:t>
            </w:r>
          </w:p>
        </w:tc>
      </w:tr>
      <w:tr w:rsidR="00846FCC" w:rsidRPr="00846FCC" w:rsidTr="00846FC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72497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846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Publiczna Szkoła Podstawowa nr 7 im. Romualda Traugutta w Radomsku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72</w:t>
            </w:r>
          </w:p>
        </w:tc>
      </w:tr>
      <w:tr w:rsidR="00846FCC" w:rsidRPr="00846FCC" w:rsidTr="00846FC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63920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846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Publiczna Szkoła Podstawowa Stowarzyszenia Przyjaciół Szkół Katolickich im. bł. ks. Maksymiliana Binkiewicza w Wieluniu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72</w:t>
            </w:r>
          </w:p>
        </w:tc>
      </w:tr>
      <w:tr w:rsidR="00846FCC" w:rsidRPr="00846FCC" w:rsidTr="00846FC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62567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846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Szkoła Podstawowa im. Henryka Sienkiewicza w Wiśniowej Górze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72</w:t>
            </w:r>
          </w:p>
        </w:tc>
      </w:tr>
      <w:tr w:rsidR="00846FCC" w:rsidRPr="00846FCC" w:rsidTr="00846FC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67379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846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Szkoła Podstawowa im. Jana Pawła II w Domaniewicach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72</w:t>
            </w:r>
          </w:p>
        </w:tc>
      </w:tr>
      <w:tr w:rsidR="00846FCC" w:rsidRPr="00846FCC" w:rsidTr="00846FC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67794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846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Szkoła Podstawowa im. Króla Stefana Batorego w Szczawinie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72</w:t>
            </w:r>
          </w:p>
        </w:tc>
      </w:tr>
      <w:tr w:rsidR="00846FCC" w:rsidRPr="00846FCC" w:rsidTr="00846FC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66518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846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Szkoła Podstawowa im. ks. Stanisława Konarskiego w Skierniewicach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72</w:t>
            </w:r>
          </w:p>
        </w:tc>
      </w:tr>
      <w:tr w:rsidR="00846FCC" w:rsidRPr="00846FCC" w:rsidTr="00846FC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72104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846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Szkoła Podstawowa nr 11 im. Henryka Sienkiewicza w Piotrkowie Trybunalskim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72</w:t>
            </w:r>
          </w:p>
        </w:tc>
      </w:tr>
      <w:tr w:rsidR="00846FCC" w:rsidRPr="00846FCC" w:rsidTr="00846FC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70037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846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 xml:space="preserve">Szkoła Podstawowa nr 114 w Zespole </w:t>
            </w:r>
            <w:proofErr w:type="spellStart"/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Szkolno</w:t>
            </w:r>
            <w:proofErr w:type="spellEnd"/>
            <w:r w:rsidRPr="00846FCC">
              <w:rPr>
                <w:rFonts w:asciiTheme="minorHAnsi" w:hAnsiTheme="minorHAnsi" w:cstheme="minorHAnsi"/>
                <w:sz w:val="22"/>
                <w:szCs w:val="22"/>
              </w:rPr>
              <w:t xml:space="preserve"> -Przedszkolnym nr 5 w Łodzi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72</w:t>
            </w:r>
          </w:p>
        </w:tc>
      </w:tr>
      <w:tr w:rsidR="00846FCC" w:rsidRPr="00846FCC" w:rsidTr="00846FC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72054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846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Szkoła Podstawowa nr 14 im. Józefa Lompy w Łodzi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72</w:t>
            </w:r>
          </w:p>
        </w:tc>
      </w:tr>
      <w:tr w:rsidR="00846FCC" w:rsidRPr="00846FCC" w:rsidTr="00846FC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70829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846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Szkoła Podstawowa nr 162 im. Jana Nowaka-Jeziorańskiego w Łodzi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72</w:t>
            </w:r>
          </w:p>
        </w:tc>
      </w:tr>
      <w:tr w:rsidR="00846FCC" w:rsidRPr="00846FCC" w:rsidTr="00846FC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62924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846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Szkoła Podstawowa nr 19 im. Wandy Chotomskiej w Łodzi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72</w:t>
            </w:r>
          </w:p>
        </w:tc>
      </w:tr>
      <w:tr w:rsidR="00846FCC" w:rsidRPr="00846FCC" w:rsidTr="00846FC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66241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846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Szkoła Podstawowa nr 2 im. Adama Mickiewicza w Głownie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72</w:t>
            </w:r>
          </w:p>
        </w:tc>
      </w:tr>
      <w:tr w:rsidR="00846FCC" w:rsidRPr="00846FCC" w:rsidTr="00846FC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69171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846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 xml:space="preserve">Szkoła Podstawowa nr 2 im. Bolesława </w:t>
            </w:r>
            <w:proofErr w:type="spellStart"/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Ścibiorka</w:t>
            </w:r>
            <w:proofErr w:type="spellEnd"/>
            <w:r w:rsidRPr="00846FCC">
              <w:rPr>
                <w:rFonts w:asciiTheme="minorHAnsi" w:hAnsiTheme="minorHAnsi" w:cstheme="minorHAnsi"/>
                <w:sz w:val="22"/>
                <w:szCs w:val="22"/>
              </w:rPr>
              <w:t xml:space="preserve"> w Konstantynowie Łódzkim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72</w:t>
            </w:r>
          </w:p>
        </w:tc>
      </w:tr>
      <w:tr w:rsidR="00846FCC" w:rsidRPr="00846FCC" w:rsidTr="00846FC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64268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846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Szkoła Podstawowa nr 38 im. dr. Henryka Jordana w Łodzi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72</w:t>
            </w:r>
          </w:p>
        </w:tc>
      </w:tr>
      <w:tr w:rsidR="00846FCC" w:rsidRPr="00846FCC" w:rsidTr="00846FC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72224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846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 xml:space="preserve">Szkoła Podstawowa nr 5 im. św. Alojzego </w:t>
            </w:r>
            <w:proofErr w:type="spellStart"/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Orione</w:t>
            </w:r>
            <w:proofErr w:type="spellEnd"/>
            <w:r w:rsidRPr="00846FCC">
              <w:rPr>
                <w:rFonts w:asciiTheme="minorHAnsi" w:hAnsiTheme="minorHAnsi" w:cstheme="minorHAnsi"/>
                <w:sz w:val="22"/>
                <w:szCs w:val="22"/>
              </w:rPr>
              <w:t xml:space="preserve"> w Zduńskiej Woli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72</w:t>
            </w:r>
          </w:p>
        </w:tc>
      </w:tr>
      <w:tr w:rsidR="00846FCC" w:rsidRPr="00846FCC" w:rsidTr="00846FC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63672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846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Szkoła Podstawowa nr 55 im. Eugeniusza Lokajskiego w Łodzi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72</w:t>
            </w:r>
          </w:p>
        </w:tc>
      </w:tr>
      <w:tr w:rsidR="00846FCC" w:rsidRPr="00846FCC" w:rsidTr="00846FC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74074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846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Szkoła Podstawowa nr 9 im. Marii Grzegorzewskiej w Skierniewicach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72</w:t>
            </w:r>
          </w:p>
        </w:tc>
      </w:tr>
      <w:tr w:rsidR="00846FCC" w:rsidRPr="00846FCC" w:rsidTr="00846FC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63140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846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Szkoła Podstawowa PRZYSTAŃ w Łodzi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72</w:t>
            </w:r>
          </w:p>
        </w:tc>
      </w:tr>
      <w:tr w:rsidR="00846FCC" w:rsidRPr="00846FCC" w:rsidTr="00846FC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62181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846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Szkoła Podstawowa nr 116 im. Aleksego Rżewskiego w Łodzi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71</w:t>
            </w:r>
          </w:p>
        </w:tc>
      </w:tr>
      <w:tr w:rsidR="00846FCC" w:rsidRPr="00846FCC" w:rsidTr="00846FC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63532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846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Szkoła Podstawowa nr 166 im. 19 Stycznia w Łodzi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71</w:t>
            </w:r>
          </w:p>
        </w:tc>
      </w:tr>
      <w:tr w:rsidR="00846FCC" w:rsidRPr="00846FCC" w:rsidTr="00846FC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72970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846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Szkoła Podstawowa nr 2 im. Krzysztofa Kamila Baczyńskiego w Piotrkowie Trybunalskim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71</w:t>
            </w:r>
          </w:p>
        </w:tc>
      </w:tr>
      <w:tr w:rsidR="00846FCC" w:rsidRPr="00846FCC" w:rsidTr="00846FC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73574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846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Szkoła Podstawowa nr 26 im. Armii "Łódź" w Łodzi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71</w:t>
            </w:r>
          </w:p>
        </w:tc>
      </w:tr>
      <w:tr w:rsidR="00846FCC" w:rsidRPr="00846FCC" w:rsidTr="00846FC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69583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846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Szkoła Podstawowa nr 33 im. Stefana Kopcińskiego w Łodzi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71</w:t>
            </w:r>
          </w:p>
        </w:tc>
      </w:tr>
      <w:tr w:rsidR="00846FCC" w:rsidRPr="00846FCC" w:rsidTr="00846FC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66921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846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Publiczna Szkoła Podstawowa im. Jana Długosza w Nowej Brzeźnicy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70</w:t>
            </w:r>
          </w:p>
        </w:tc>
      </w:tr>
      <w:tr w:rsidR="00846FCC" w:rsidRPr="00846FCC" w:rsidTr="00846FC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72707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846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Publiczna Szkoła Podstawowa nr 7 im. Romualda Traugutta w Radomsku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70</w:t>
            </w:r>
          </w:p>
        </w:tc>
      </w:tr>
      <w:tr w:rsidR="00846FCC" w:rsidRPr="00846FCC" w:rsidTr="00846FC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66511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846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Samorządowa Szkoła Podstawowa im. Władysława Łokietka w Topoli Królewskiej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70</w:t>
            </w:r>
          </w:p>
        </w:tc>
      </w:tr>
      <w:tr w:rsidR="00846FCC" w:rsidRPr="00846FCC" w:rsidTr="00846FC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64401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846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Społeczna Szkoła Podstawowa nr 4 Łódzkiego Stowarzyszenia Społeczno-Oświatowego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70</w:t>
            </w:r>
          </w:p>
        </w:tc>
      </w:tr>
      <w:tr w:rsidR="00846FCC" w:rsidRPr="00846FCC" w:rsidTr="00846FC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76148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846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Sportowa Szkoła Podstawowa nr 3 im. Józefa Jaworskiego w Aleksandrowie Łódzkim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70</w:t>
            </w:r>
          </w:p>
        </w:tc>
      </w:tr>
      <w:tr w:rsidR="00846FCC" w:rsidRPr="00846FCC" w:rsidTr="00846FC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72939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846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Szkoła Podstawowa Gminy Sieradz im. Jana Pawła II w Sieradzu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70</w:t>
            </w:r>
          </w:p>
        </w:tc>
      </w:tr>
      <w:tr w:rsidR="00846FCC" w:rsidRPr="00846FCC" w:rsidTr="00846FC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72208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846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Szkoła Podstawowa im. Ryszarda Wyrzykowskiego w Bełdowie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70</w:t>
            </w:r>
          </w:p>
        </w:tc>
      </w:tr>
      <w:tr w:rsidR="00846FCC" w:rsidRPr="00846FCC" w:rsidTr="00846FC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64063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846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Szkoła Podstawowa Łódzkiego Stowarzyszenia Oświatowego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70</w:t>
            </w:r>
          </w:p>
        </w:tc>
      </w:tr>
      <w:tr w:rsidR="00846FCC" w:rsidRPr="00846FCC" w:rsidTr="00846FC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70940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846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Szkoła Podstawowa nr 1 im. Tadeusza Kościuszki w Rawie Mazowieckiej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70</w:t>
            </w:r>
          </w:p>
        </w:tc>
      </w:tr>
      <w:tr w:rsidR="00846FCC" w:rsidRPr="00846FCC" w:rsidTr="00846FC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70052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846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Szkoła Podstawowa nr 109 im. Ludwiki Wawrzyńskiej w Łodzi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70</w:t>
            </w:r>
          </w:p>
        </w:tc>
      </w:tr>
      <w:tr w:rsidR="00846FCC" w:rsidRPr="00846FCC" w:rsidTr="00846FC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68258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846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Szkoła Podstawowa nr 137 im. Prof. Aleksandra Kamińskiego w Łodzi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70</w:t>
            </w:r>
          </w:p>
        </w:tc>
      </w:tr>
      <w:tr w:rsidR="00846FCC" w:rsidRPr="00846FCC" w:rsidTr="00846FC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73632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846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Szkoła Podstawowa nr 14 im. Stanisława Staszica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70</w:t>
            </w:r>
          </w:p>
        </w:tc>
      </w:tr>
      <w:tr w:rsidR="00846FCC" w:rsidRPr="00846FCC" w:rsidTr="00846FC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64365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846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Szkoła Podstawowa ZNP w Łodzi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70</w:t>
            </w:r>
          </w:p>
        </w:tc>
      </w:tr>
      <w:tr w:rsidR="00846FCC" w:rsidRPr="00846FCC" w:rsidTr="00846FC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66205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846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Szkoła Podstawowa Dmuchawiec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69</w:t>
            </w:r>
          </w:p>
        </w:tc>
      </w:tr>
      <w:tr w:rsidR="00846FCC" w:rsidRPr="00846FCC" w:rsidTr="00846FC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64959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846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Szkoła Podstawowa nr 1 im. Jana Pawła II w Łęczycy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69</w:t>
            </w:r>
          </w:p>
        </w:tc>
      </w:tr>
      <w:tr w:rsidR="00846FCC" w:rsidRPr="00846FCC" w:rsidTr="00846FC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62865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846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Szkoła Podstawowa nr 1 im. Tadeusza Kościuszki w Koluszkach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69</w:t>
            </w:r>
          </w:p>
        </w:tc>
      </w:tr>
      <w:tr w:rsidR="00846FCC" w:rsidRPr="00846FCC" w:rsidTr="00846FC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69151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846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Szkoła Podstawowa nr 11 w Tomaszowie Mazowieckim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69</w:t>
            </w:r>
          </w:p>
        </w:tc>
      </w:tr>
      <w:tr w:rsidR="00846FCC" w:rsidRPr="00846FCC" w:rsidTr="00846FC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62913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846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Szkoła Podstawowa nr 19 im. Wandy Chotomskiej w Łodzi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69</w:t>
            </w:r>
          </w:p>
        </w:tc>
      </w:tr>
      <w:tr w:rsidR="00846FCC" w:rsidRPr="00846FCC" w:rsidTr="00846FC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69264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846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Szkoła Podstawowa nr 2 im. Krzysztofa Kamila Baczyńskiego w Piotrkowie Trybunalskim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69</w:t>
            </w:r>
          </w:p>
        </w:tc>
      </w:tr>
      <w:tr w:rsidR="00846FCC" w:rsidRPr="00846FCC" w:rsidTr="00846FC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73413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846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Szkoła Podstawowa nr 3 im. Mikołaja Kopernika w Pabianicach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69</w:t>
            </w:r>
          </w:p>
        </w:tc>
      </w:tr>
      <w:tr w:rsidR="00846FCC" w:rsidRPr="00846FCC" w:rsidTr="00846FC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63634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846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Szkoła Podstawowa nr 56 im. Bronisława Czecha w Łodzi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69</w:t>
            </w:r>
          </w:p>
        </w:tc>
      </w:tr>
      <w:tr w:rsidR="00846FCC" w:rsidRPr="00846FCC" w:rsidTr="00846FC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62693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846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Szkoła Podstawowa nr 6 im. Jana Kochanowskiego w Zgierzu z Oddziałami Dwujęzycznymi i Oddziałami Sportowymi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69</w:t>
            </w:r>
          </w:p>
        </w:tc>
      </w:tr>
      <w:tr w:rsidR="00846FCC" w:rsidRPr="00846FCC" w:rsidTr="00846FC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67210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846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Zespół Szkolno-Przedszkolny im. Jana Pawła II - Szkoła Podstawowa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69</w:t>
            </w:r>
          </w:p>
        </w:tc>
      </w:tr>
      <w:tr w:rsidR="00846FCC" w:rsidRPr="00846FCC" w:rsidTr="00846FC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62204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846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Szkoła Podstawowa im. Jana Brzechwy w Dmosinie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68</w:t>
            </w:r>
          </w:p>
        </w:tc>
      </w:tr>
      <w:tr w:rsidR="00846FCC" w:rsidRPr="00846FCC" w:rsidTr="00846FC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73550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846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Szkoła Podstawowa im. Oddziału Partyzanckiego Armii Krajowej "Błysk" w Paradyżu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68</w:t>
            </w:r>
          </w:p>
        </w:tc>
      </w:tr>
      <w:tr w:rsidR="00846FCC" w:rsidRPr="00846FCC" w:rsidTr="00846FC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73624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846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Szkoła Podstawowa nr 14 im. Stanisława Staszica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68</w:t>
            </w:r>
          </w:p>
        </w:tc>
      </w:tr>
      <w:tr w:rsidR="00846FCC" w:rsidRPr="00846FCC" w:rsidTr="00846FC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62243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846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Szkoła Podstawowa nr 2 im. Adama Mickiewicza w Łowiczu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68</w:t>
            </w:r>
          </w:p>
        </w:tc>
      </w:tr>
      <w:tr w:rsidR="00846FCC" w:rsidRPr="00846FCC" w:rsidTr="00846FC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62980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846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Anglojęzyczna Szkoła Podstawowa Przy Szkole Europejskiej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67</w:t>
            </w:r>
          </w:p>
        </w:tc>
      </w:tr>
      <w:tr w:rsidR="00846FCC" w:rsidRPr="00846FCC" w:rsidTr="00846FC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74654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846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Szkoła Podstawowa nr 173 im. Żołnierzy Dywizji Kościuszkowskiej w Łodzi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67</w:t>
            </w:r>
          </w:p>
        </w:tc>
      </w:tr>
      <w:tr w:rsidR="00846FCC" w:rsidRPr="00846FCC" w:rsidTr="00846FC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69701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846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Szkoła Podstawowa nr 3 im. Mikołaja Kopernika w Pabianicach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67</w:t>
            </w:r>
          </w:p>
        </w:tc>
      </w:tr>
      <w:tr w:rsidR="00846FCC" w:rsidRPr="00846FCC" w:rsidTr="00846FC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67148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846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Szkoła Podstawowa nr 34 im. Wisławy Szymborskiej w Łodzi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67</w:t>
            </w:r>
          </w:p>
        </w:tc>
      </w:tr>
      <w:tr w:rsidR="00846FCC" w:rsidRPr="00846FCC" w:rsidTr="00846FC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72556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846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Szkoła Podstawowa nr 65 im. Juliusza Słowackiego w Łodzi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67</w:t>
            </w:r>
          </w:p>
        </w:tc>
      </w:tr>
      <w:tr w:rsidR="00846FCC" w:rsidRPr="00846FCC" w:rsidTr="00846FC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71124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846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Szkoła Podstawowa w Pukininie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67</w:t>
            </w:r>
          </w:p>
        </w:tc>
      </w:tr>
      <w:tr w:rsidR="00846FCC" w:rsidRPr="00846FCC" w:rsidTr="00846FC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75867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846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Niepubliczna Szkoła Podstawowa im. Janusza Korczaka w Bełchatowie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66</w:t>
            </w:r>
          </w:p>
        </w:tc>
      </w:tr>
      <w:tr w:rsidR="00846FCC" w:rsidRPr="00846FCC" w:rsidTr="00846FC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63536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846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Szkoła Podstawowa im. Bohaterów Września 1939 r. w Uniejowie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66</w:t>
            </w:r>
          </w:p>
        </w:tc>
      </w:tr>
      <w:tr w:rsidR="00846FCC" w:rsidRPr="00846FCC" w:rsidTr="00846FC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67185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846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Szkoła Podstawowa nr 34 im. Wisławy Szymborskiej w Łodzi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66</w:t>
            </w:r>
          </w:p>
        </w:tc>
      </w:tr>
      <w:tr w:rsidR="00846FCC" w:rsidRPr="00846FCC" w:rsidTr="00846FC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69600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846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Szkoła Podstawowa nr 34 im. Wisławy Szymborskiej w Łodzi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66</w:t>
            </w:r>
          </w:p>
        </w:tc>
      </w:tr>
      <w:tr w:rsidR="00846FCC" w:rsidRPr="00846FCC" w:rsidTr="00846FC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66588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846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Szkoła Podstawowa nr 71 im. Henryka Sienkiewicza w Łodzi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66</w:t>
            </w:r>
          </w:p>
        </w:tc>
      </w:tr>
      <w:tr w:rsidR="00846FCC" w:rsidRPr="00846FCC" w:rsidTr="00846FC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66768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846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Szkoła Podstawowa nr 110 im. Partyzantów Ziemi Łódzkiej w Łodzi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65</w:t>
            </w:r>
          </w:p>
        </w:tc>
      </w:tr>
      <w:tr w:rsidR="00846FCC" w:rsidRPr="00846FCC" w:rsidTr="00846FC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62848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846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Szkoła Podstawowa nr 3 im. mjr. Henryka Dobrzańskiego "Hubala" w Łodzi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65</w:t>
            </w:r>
          </w:p>
        </w:tc>
      </w:tr>
      <w:tr w:rsidR="00846FCC" w:rsidRPr="00846FCC" w:rsidTr="00846FC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66565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846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Szkoła Podstawowa nr 71 im. Henryka Sienkiewicza w Łodzi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65</w:t>
            </w:r>
          </w:p>
        </w:tc>
      </w:tr>
      <w:tr w:rsidR="00846FCC" w:rsidRPr="00846FCC" w:rsidTr="00846FC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75719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846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Katolicka Szkoła Podstawowa im. Jana Pawła II w Łodzi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64</w:t>
            </w:r>
          </w:p>
        </w:tc>
      </w:tr>
      <w:tr w:rsidR="00846FCC" w:rsidRPr="00846FCC" w:rsidTr="00846FC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66749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846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Salezjańska Szkoła Podstawowa im. Księdza Bosko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64</w:t>
            </w:r>
          </w:p>
        </w:tc>
      </w:tr>
      <w:tr w:rsidR="00846FCC" w:rsidRPr="00846FCC" w:rsidTr="00846FC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72881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846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Szkoła Podstawowa nr 3 im. Żołnierzy Polskiej Organizacji Wojskowej w Bełchatowie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64</w:t>
            </w:r>
          </w:p>
        </w:tc>
      </w:tr>
      <w:tr w:rsidR="00846FCC" w:rsidRPr="00846FCC" w:rsidTr="00846FC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71551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846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 xml:space="preserve">Szkoła Podstawowa nr 5 im. św. Alojzego </w:t>
            </w:r>
            <w:proofErr w:type="spellStart"/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Orione</w:t>
            </w:r>
            <w:proofErr w:type="spellEnd"/>
            <w:r w:rsidRPr="00846FCC">
              <w:rPr>
                <w:rFonts w:asciiTheme="minorHAnsi" w:hAnsiTheme="minorHAnsi" w:cstheme="minorHAnsi"/>
                <w:sz w:val="22"/>
                <w:szCs w:val="22"/>
              </w:rPr>
              <w:t xml:space="preserve"> w Zduńskiej Woli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64</w:t>
            </w:r>
          </w:p>
        </w:tc>
      </w:tr>
      <w:tr w:rsidR="00846FCC" w:rsidRPr="00846FCC" w:rsidTr="00846FC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65802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846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Szkoła Podstawowa nr 10 im. Tomaszowskich Olimpijczyków w Tomaszowie Mazowieckim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63</w:t>
            </w:r>
          </w:p>
        </w:tc>
      </w:tr>
      <w:tr w:rsidR="00846FCC" w:rsidRPr="00846FCC" w:rsidTr="00846FC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70331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846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Szkoła Podstawowa nr 182 im. Tadeusza Zawadzkiego "Zośki" w Łodzi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63</w:t>
            </w:r>
          </w:p>
        </w:tc>
      </w:tr>
      <w:tr w:rsidR="00846FCC" w:rsidRPr="00846FCC" w:rsidTr="00846FC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75595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846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Szkoła Podstawowa nr 81 im. Bohaterskich Dzieci Łodzi w Łodzi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63</w:t>
            </w:r>
          </w:p>
        </w:tc>
      </w:tr>
      <w:tr w:rsidR="00846FCC" w:rsidRPr="00846FCC" w:rsidTr="00846FC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75926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846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Niepubliczna Szkoła Podstawowa im. Janusza Korczaka w Bełchatowie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62</w:t>
            </w:r>
          </w:p>
        </w:tc>
      </w:tr>
      <w:tr w:rsidR="00846FCC" w:rsidRPr="00846FCC" w:rsidTr="00846FC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65000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846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 xml:space="preserve">Szkoła Podstawowa im. Ks. Mariana </w:t>
            </w:r>
            <w:proofErr w:type="spellStart"/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Wiewiórowskiego</w:t>
            </w:r>
            <w:proofErr w:type="spellEnd"/>
            <w:r w:rsidRPr="00846FCC">
              <w:rPr>
                <w:rFonts w:asciiTheme="minorHAnsi" w:hAnsiTheme="minorHAnsi" w:cstheme="minorHAnsi"/>
                <w:sz w:val="22"/>
                <w:szCs w:val="22"/>
              </w:rPr>
              <w:t xml:space="preserve"> w Gomulinie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62</w:t>
            </w:r>
          </w:p>
        </w:tc>
      </w:tr>
      <w:tr w:rsidR="00846FCC" w:rsidRPr="00846FCC" w:rsidTr="00846FC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69093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846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Szkoła Podstawowa nr 2 im. Krzysztofa Kamila Baczyńskiego w Piotrkowie Trybunalskim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62</w:t>
            </w:r>
          </w:p>
        </w:tc>
      </w:tr>
      <w:tr w:rsidR="00846FCC" w:rsidRPr="00846FCC" w:rsidTr="00846FC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71101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846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Szkoła Podstawowa nr 2 im. Marii Konopnickiej w Koluszkach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62</w:t>
            </w:r>
          </w:p>
        </w:tc>
      </w:tr>
      <w:tr w:rsidR="00846FCC" w:rsidRPr="00846FCC" w:rsidTr="00846FC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66503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846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Szkoła Podstawowa nr 6 w Łodzi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62</w:t>
            </w:r>
          </w:p>
        </w:tc>
      </w:tr>
      <w:tr w:rsidR="00846FCC" w:rsidRPr="00846FCC" w:rsidTr="00846FC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66771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846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 xml:space="preserve">Szkoła Podstawowa im. 28 Pułku Strzelców Kaniowskich w </w:t>
            </w:r>
            <w:proofErr w:type="spellStart"/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Besiekierzu</w:t>
            </w:r>
            <w:proofErr w:type="spellEnd"/>
            <w:r w:rsidRPr="00846FCC">
              <w:rPr>
                <w:rFonts w:asciiTheme="minorHAnsi" w:hAnsiTheme="minorHAnsi" w:cstheme="minorHAnsi"/>
                <w:sz w:val="22"/>
                <w:szCs w:val="22"/>
              </w:rPr>
              <w:t xml:space="preserve"> Rudnym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60</w:t>
            </w:r>
          </w:p>
        </w:tc>
      </w:tr>
      <w:tr w:rsidR="00846FCC" w:rsidRPr="00846FCC" w:rsidTr="00846FC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76305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846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Szkoła Podstawowa w Wilczkowicach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60</w:t>
            </w:r>
          </w:p>
        </w:tc>
      </w:tr>
      <w:tr w:rsidR="00846FCC" w:rsidRPr="00846FCC" w:rsidTr="00846FC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66580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846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Publiczna Szkoła Podstawowa im. Władysława Stanisława Reymonta w Kobielach Wielkich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59</w:t>
            </w:r>
          </w:p>
        </w:tc>
      </w:tr>
      <w:tr w:rsidR="00846FCC" w:rsidRPr="00846FCC" w:rsidTr="00846FC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69761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846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Szkoła Podstawowa ZNP w Łodzi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59</w:t>
            </w:r>
          </w:p>
        </w:tc>
      </w:tr>
      <w:tr w:rsidR="00846FCC" w:rsidRPr="00846FCC" w:rsidTr="00846FC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71750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846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Szkoła Podstawowa nr 4 z Oddziałami Integracyjnymi im. Tadeusza Kościuszki w Ozorkowie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58</w:t>
            </w:r>
          </w:p>
        </w:tc>
      </w:tr>
      <w:tr w:rsidR="00846FCC" w:rsidRPr="00846FCC" w:rsidTr="00846FC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75353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846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Szkoła Podstawowa nr 81 im. Bohaterskich Dzieci Łodzi w Łodzi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CC" w:rsidRPr="00846FCC" w:rsidRDefault="00846FCC" w:rsidP="00AD4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FCC">
              <w:rPr>
                <w:rFonts w:asciiTheme="minorHAnsi" w:hAnsiTheme="minorHAnsi" w:cstheme="minorHAnsi"/>
                <w:sz w:val="22"/>
                <w:szCs w:val="22"/>
              </w:rPr>
              <w:t>58</w:t>
            </w:r>
          </w:p>
        </w:tc>
      </w:tr>
    </w:tbl>
    <w:p w:rsidR="00001111" w:rsidRPr="00B07635" w:rsidRDefault="00001111" w:rsidP="00BC62B8"/>
    <w:sectPr w:rsidR="00001111" w:rsidRPr="00B07635" w:rsidSect="00BC62B8">
      <w:pgSz w:w="11906" w:h="16838"/>
      <w:pgMar w:top="993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6E29"/>
    <w:rsid w:val="00001111"/>
    <w:rsid w:val="00035092"/>
    <w:rsid w:val="00072388"/>
    <w:rsid w:val="0008210B"/>
    <w:rsid w:val="00082240"/>
    <w:rsid w:val="00084C14"/>
    <w:rsid w:val="0009703A"/>
    <w:rsid w:val="000A69A0"/>
    <w:rsid w:val="00102564"/>
    <w:rsid w:val="00127BFD"/>
    <w:rsid w:val="00155455"/>
    <w:rsid w:val="00157DF8"/>
    <w:rsid w:val="00186E29"/>
    <w:rsid w:val="00195413"/>
    <w:rsid w:val="00217C6F"/>
    <w:rsid w:val="00327F1B"/>
    <w:rsid w:val="003351EC"/>
    <w:rsid w:val="004339B1"/>
    <w:rsid w:val="0047062D"/>
    <w:rsid w:val="00477124"/>
    <w:rsid w:val="004D1609"/>
    <w:rsid w:val="004F724D"/>
    <w:rsid w:val="005800A2"/>
    <w:rsid w:val="005D3845"/>
    <w:rsid w:val="00617227"/>
    <w:rsid w:val="00654171"/>
    <w:rsid w:val="00677946"/>
    <w:rsid w:val="006A54B5"/>
    <w:rsid w:val="006B50B3"/>
    <w:rsid w:val="006B6989"/>
    <w:rsid w:val="006E3E3F"/>
    <w:rsid w:val="00730EF1"/>
    <w:rsid w:val="00745272"/>
    <w:rsid w:val="00792D2C"/>
    <w:rsid w:val="007F45DE"/>
    <w:rsid w:val="00812B7D"/>
    <w:rsid w:val="00816680"/>
    <w:rsid w:val="00846FCC"/>
    <w:rsid w:val="00871F16"/>
    <w:rsid w:val="008773D2"/>
    <w:rsid w:val="00892E46"/>
    <w:rsid w:val="008A56CF"/>
    <w:rsid w:val="0095484C"/>
    <w:rsid w:val="00981825"/>
    <w:rsid w:val="009F2B07"/>
    <w:rsid w:val="009F51DB"/>
    <w:rsid w:val="00A77014"/>
    <w:rsid w:val="00A87C8E"/>
    <w:rsid w:val="00A9206A"/>
    <w:rsid w:val="00AD434F"/>
    <w:rsid w:val="00B07635"/>
    <w:rsid w:val="00B1088C"/>
    <w:rsid w:val="00B3673C"/>
    <w:rsid w:val="00B41D14"/>
    <w:rsid w:val="00B517E3"/>
    <w:rsid w:val="00BC62B8"/>
    <w:rsid w:val="00BE3899"/>
    <w:rsid w:val="00C1764F"/>
    <w:rsid w:val="00C22BFE"/>
    <w:rsid w:val="00C2525C"/>
    <w:rsid w:val="00C9445C"/>
    <w:rsid w:val="00CD05D8"/>
    <w:rsid w:val="00D05B3D"/>
    <w:rsid w:val="00D24D63"/>
    <w:rsid w:val="00D35F33"/>
    <w:rsid w:val="00D51B57"/>
    <w:rsid w:val="00DE498C"/>
    <w:rsid w:val="00E0660B"/>
    <w:rsid w:val="00E57DD6"/>
    <w:rsid w:val="00E60C5B"/>
    <w:rsid w:val="00E75AD7"/>
    <w:rsid w:val="00EB59F7"/>
    <w:rsid w:val="00ED26ED"/>
    <w:rsid w:val="00EE373E"/>
    <w:rsid w:val="00F15530"/>
    <w:rsid w:val="00F22C6E"/>
    <w:rsid w:val="00F91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E2619B"/>
  <w15:docId w15:val="{1DFCB430-3773-4A33-B78E-F7781F807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773D2"/>
    <w:pPr>
      <w:spacing w:after="0" w:line="240" w:lineRule="auto"/>
    </w:pPr>
    <w:rPr>
      <w:rFonts w:ascii="Arial" w:hAnsi="Arial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4D1609"/>
    <w:pPr>
      <w:keepNext/>
      <w:jc w:val="center"/>
      <w:outlineLvl w:val="0"/>
    </w:pPr>
    <w:rPr>
      <w:rFonts w:eastAsiaTheme="minorHAnsi" w:cstheme="minorBidi"/>
      <w:b/>
      <w:lang w:val="x-none" w:eastAsia="x-none"/>
    </w:rPr>
  </w:style>
  <w:style w:type="paragraph" w:styleId="Nagwek2">
    <w:name w:val="heading 2"/>
    <w:basedOn w:val="Normalny"/>
    <w:next w:val="Normalny"/>
    <w:link w:val="Nagwek2Znak"/>
    <w:autoRedefine/>
    <w:uiPriority w:val="9"/>
    <w:qFormat/>
    <w:rsid w:val="00D35F33"/>
    <w:pPr>
      <w:keepNext/>
      <w:spacing w:before="240" w:after="60"/>
      <w:outlineLvl w:val="1"/>
    </w:pPr>
    <w:rPr>
      <w:rFonts w:eastAsiaTheme="minorHAnsi" w:cstheme="minorBidi"/>
      <w:b/>
      <w:bCs/>
      <w:iCs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D1609"/>
    <w:rPr>
      <w:rFonts w:ascii="Arial" w:eastAsiaTheme="minorHAnsi" w:hAnsi="Arial"/>
      <w:b/>
      <w:sz w:val="24"/>
      <w:szCs w:val="24"/>
      <w:lang w:val="x-none" w:eastAsia="x-none"/>
    </w:rPr>
  </w:style>
  <w:style w:type="character" w:customStyle="1" w:styleId="Nagwek2Znak">
    <w:name w:val="Nagłówek 2 Znak"/>
    <w:link w:val="Nagwek2"/>
    <w:uiPriority w:val="9"/>
    <w:rsid w:val="00D35F33"/>
    <w:rPr>
      <w:rFonts w:ascii="Arial" w:hAnsi="Arial"/>
      <w:b/>
      <w:bCs/>
      <w:iCs/>
      <w:sz w:val="24"/>
      <w:szCs w:val="28"/>
      <w:lang w:val="x-none" w:eastAsia="x-none"/>
    </w:rPr>
  </w:style>
  <w:style w:type="paragraph" w:styleId="NormalnyWeb">
    <w:name w:val="Normal (Web)"/>
    <w:basedOn w:val="Normalny"/>
    <w:uiPriority w:val="99"/>
    <w:unhideWhenUsed/>
    <w:rsid w:val="00186E29"/>
    <w:pPr>
      <w:spacing w:before="100" w:beforeAutospacing="1" w:after="100" w:afterAutospacing="1"/>
    </w:pPr>
    <w:rPr>
      <w:rFonts w:ascii="Times New Roman" w:hAnsi="Times New Roman"/>
    </w:rPr>
  </w:style>
  <w:style w:type="character" w:styleId="Pogrubienie">
    <w:name w:val="Strong"/>
    <w:basedOn w:val="Domylnaczcionkaakapitu"/>
    <w:uiPriority w:val="22"/>
    <w:qFormat/>
    <w:rsid w:val="00186E29"/>
    <w:rPr>
      <w:b/>
      <w:bCs/>
    </w:rPr>
  </w:style>
  <w:style w:type="table" w:styleId="Tabela-Siatka">
    <w:name w:val="Table Grid"/>
    <w:basedOn w:val="Standardowy"/>
    <w:uiPriority w:val="39"/>
    <w:rsid w:val="00EE373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DE498C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E498C"/>
    <w:rPr>
      <w:color w:val="954F72"/>
      <w:u w:val="single"/>
    </w:rPr>
  </w:style>
  <w:style w:type="paragraph" w:customStyle="1" w:styleId="msonormal0">
    <w:name w:val="msonormal"/>
    <w:basedOn w:val="Normalny"/>
    <w:rsid w:val="00DE498C"/>
    <w:pPr>
      <w:spacing w:before="100" w:beforeAutospacing="1" w:after="100" w:afterAutospacing="1"/>
    </w:pPr>
    <w:rPr>
      <w:rFonts w:ascii="Times New Roman" w:hAnsi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206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206A"/>
    <w:rPr>
      <w:rFonts w:ascii="Segoe UI" w:hAnsi="Segoe UI" w:cs="Segoe UI"/>
      <w:sz w:val="18"/>
      <w:szCs w:val="18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2D2C"/>
  </w:style>
  <w:style w:type="paragraph" w:customStyle="1" w:styleId="xl65">
    <w:name w:val="xl65"/>
    <w:basedOn w:val="Normalny"/>
    <w:rsid w:val="00792D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numbering" w:customStyle="1" w:styleId="Bezlisty2">
    <w:name w:val="Bez listy2"/>
    <w:next w:val="Bezlisty"/>
    <w:uiPriority w:val="99"/>
    <w:semiHidden/>
    <w:unhideWhenUsed/>
    <w:rsid w:val="00F22C6E"/>
  </w:style>
  <w:style w:type="paragraph" w:customStyle="1" w:styleId="xl66">
    <w:name w:val="xl66"/>
    <w:basedOn w:val="Normalny"/>
    <w:rsid w:val="00846FCC"/>
    <w:pPr>
      <w:shd w:val="clear" w:color="000000" w:fill="FFFF00"/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2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B8F23-D2BF-4FA0-9B52-FC9A2D2E3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4400</Words>
  <Characters>26403</Characters>
  <Application>Microsoft Office Word</Application>
  <DocSecurity>0</DocSecurity>
  <Lines>220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stateczne wyniki WKP z ANGIELSKIEGO</vt:lpstr>
    </vt:vector>
  </TitlesOfParts>
  <Company/>
  <LinksUpToDate>false</LinksUpToDate>
  <CharactersWithSpaces>30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tateczne wyniki WKP z ANGIELSKIEGO</dc:title>
  <dc:creator>Kuratorium Oświaty w Łodzi</dc:creator>
  <cp:lastModifiedBy>Helena Malarczyk</cp:lastModifiedBy>
  <cp:revision>3</cp:revision>
  <cp:lastPrinted>2026-03-05T13:44:00Z</cp:lastPrinted>
  <dcterms:created xsi:type="dcterms:W3CDTF">2026-03-05T13:43:00Z</dcterms:created>
  <dcterms:modified xsi:type="dcterms:W3CDTF">2026-03-05T13:47:00Z</dcterms:modified>
</cp:coreProperties>
</file>